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52" w:rsidRDefault="00144931" w:rsidP="00930852">
      <w:pPr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852">
        <w:rPr>
          <w:sz w:val="28"/>
          <w:szCs w:val="28"/>
        </w:rPr>
        <w:t xml:space="preserve">                                                                             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ИГОРЕВСКОГО СЕЛЬСКОГО ПОСЕЛЕНИЯ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>ХОЛМ-ЖИРКОВСКОГО РАЙОНА СМОЛЕНСКОЙ ОБЛАСТИ</w:t>
      </w:r>
    </w:p>
    <w:p w:rsidR="00930852" w:rsidRDefault="00930852" w:rsidP="00930852">
      <w:pPr>
        <w:rPr>
          <w:rFonts w:ascii="Times New Roman" w:hAnsi="Times New Roman" w:cs="Times New Roman"/>
          <w:sz w:val="28"/>
          <w:szCs w:val="28"/>
        </w:rPr>
      </w:pPr>
    </w:p>
    <w:p w:rsidR="00B32CE8" w:rsidRDefault="009C1051" w:rsidP="00B32CE8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F0556">
        <w:rPr>
          <w:sz w:val="28"/>
          <w:szCs w:val="28"/>
        </w:rPr>
        <w:t xml:space="preserve">       </w:t>
      </w:r>
      <w:r w:rsidR="002F1AB0">
        <w:rPr>
          <w:sz w:val="28"/>
          <w:szCs w:val="28"/>
        </w:rPr>
        <w:t xml:space="preserve">  РЕШЕНИЕ</w:t>
      </w:r>
    </w:p>
    <w:p w:rsidR="00E84312" w:rsidRPr="00E84312" w:rsidRDefault="00E84312" w:rsidP="00E84312"/>
    <w:p w:rsidR="00144931" w:rsidRPr="00E84312" w:rsidRDefault="00E84312" w:rsidP="00144931">
      <w:pPr>
        <w:rPr>
          <w:rFonts w:ascii="Times New Roman" w:hAnsi="Times New Roman" w:cs="Times New Roman"/>
          <w:sz w:val="28"/>
          <w:szCs w:val="28"/>
        </w:rPr>
      </w:pPr>
      <w:r w:rsidRPr="00E84312">
        <w:rPr>
          <w:rFonts w:ascii="Times New Roman" w:hAnsi="Times New Roman" w:cs="Times New Roman"/>
          <w:sz w:val="28"/>
          <w:szCs w:val="28"/>
        </w:rPr>
        <w:t xml:space="preserve">от 30.05.2019г.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84312">
        <w:rPr>
          <w:rFonts w:ascii="Times New Roman" w:hAnsi="Times New Roman" w:cs="Times New Roman"/>
          <w:sz w:val="28"/>
          <w:szCs w:val="28"/>
        </w:rPr>
        <w:t xml:space="preserve"> №11</w:t>
      </w:r>
    </w:p>
    <w:p w:rsidR="006E0818" w:rsidRPr="00E84312" w:rsidRDefault="006E0818" w:rsidP="00B32CE8">
      <w:pPr>
        <w:pStyle w:val="4"/>
        <w:jc w:val="left"/>
        <w:rPr>
          <w:b w:val="0"/>
          <w:sz w:val="28"/>
          <w:szCs w:val="28"/>
        </w:rPr>
      </w:pPr>
    </w:p>
    <w:p w:rsidR="00930852" w:rsidRDefault="00930852" w:rsidP="00930852">
      <w:pPr>
        <w:pStyle w:val="4"/>
        <w:tabs>
          <w:tab w:val="left" w:pos="4395"/>
        </w:tabs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Игоревского сельского поселения Холм-Жирковско</w:t>
      </w:r>
      <w:r w:rsidR="00D376AD">
        <w:rPr>
          <w:sz w:val="28"/>
          <w:szCs w:val="28"/>
        </w:rPr>
        <w:t>го района Смоленской области №36 от 27</w:t>
      </w:r>
      <w:r>
        <w:rPr>
          <w:sz w:val="28"/>
          <w:szCs w:val="28"/>
        </w:rPr>
        <w:t>.12.201</w:t>
      </w:r>
      <w:r w:rsidR="00D376AD">
        <w:rPr>
          <w:sz w:val="28"/>
          <w:szCs w:val="28"/>
        </w:rPr>
        <w:t>8</w:t>
      </w:r>
      <w:r>
        <w:rPr>
          <w:sz w:val="28"/>
          <w:szCs w:val="28"/>
        </w:rPr>
        <w:t>г.«</w:t>
      </w:r>
      <w:r w:rsidR="0079018A">
        <w:rPr>
          <w:color w:val="000000"/>
          <w:sz w:val="28"/>
          <w:szCs w:val="28"/>
        </w:rPr>
        <w:t xml:space="preserve">О </w:t>
      </w:r>
      <w:r w:rsidR="0079018A" w:rsidRPr="0079018A">
        <w:rPr>
          <w:color w:val="000000"/>
          <w:sz w:val="28"/>
          <w:szCs w:val="28"/>
        </w:rPr>
        <w:t xml:space="preserve">бюджете </w:t>
      </w:r>
      <w:r w:rsidRPr="0079018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          образования Игоревского сельского поселения Холм-Жирковского района Смоленской области на 201</w:t>
      </w:r>
      <w:r w:rsidR="00D376A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D376AD">
        <w:rPr>
          <w:color w:val="000000"/>
          <w:sz w:val="28"/>
          <w:szCs w:val="28"/>
        </w:rPr>
        <w:t>год и на    плановый период 2020</w:t>
      </w:r>
      <w:r>
        <w:rPr>
          <w:color w:val="000000"/>
          <w:sz w:val="28"/>
          <w:szCs w:val="28"/>
        </w:rPr>
        <w:t xml:space="preserve"> и 202</w:t>
      </w:r>
      <w:r w:rsidR="00D376AD"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  годов»</w:t>
      </w:r>
    </w:p>
    <w:p w:rsidR="00930852" w:rsidRDefault="00930852" w:rsidP="00930852">
      <w:pPr>
        <w:pStyle w:val="4"/>
        <w:ind w:right="5705"/>
        <w:jc w:val="both"/>
        <w:rPr>
          <w:szCs w:val="28"/>
        </w:rPr>
      </w:pPr>
    </w:p>
    <w:p w:rsidR="00930852" w:rsidRDefault="00930852" w:rsidP="009308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930852" w:rsidRDefault="00930852" w:rsidP="009308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C83959" w:rsidRDefault="00C83959" w:rsidP="00C83959">
      <w:pPr>
        <w:rPr>
          <w:rFonts w:ascii="Times New Roman" w:hAnsi="Times New Roman"/>
          <w:sz w:val="28"/>
          <w:szCs w:val="28"/>
        </w:rPr>
      </w:pPr>
    </w:p>
    <w:p w:rsidR="009E1629" w:rsidRPr="00C83959" w:rsidRDefault="00C83959" w:rsidP="00C83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E1629" w:rsidRPr="00512582">
        <w:rPr>
          <w:rFonts w:ascii="Times New Roman" w:hAnsi="Times New Roman"/>
          <w:sz w:val="28"/>
          <w:szCs w:val="28"/>
        </w:rPr>
        <w:t>РЕШИЛ:</w:t>
      </w: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C37475" w:rsidRPr="001D7D88" w:rsidTr="00894C29">
        <w:trPr>
          <w:trHeight w:val="1618"/>
        </w:trPr>
        <w:tc>
          <w:tcPr>
            <w:tcW w:w="10740" w:type="dxa"/>
          </w:tcPr>
          <w:p w:rsidR="003C7E08" w:rsidRDefault="003C7E08" w:rsidP="003C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3</w:t>
            </w:r>
            <w:r w:rsidR="00D376AD">
              <w:rPr>
                <w:rFonts w:ascii="Times New Roman" w:hAnsi="Times New Roman" w:cs="Times New Roman"/>
                <w:sz w:val="28"/>
                <w:szCs w:val="28"/>
              </w:rPr>
              <w:t>6 от 27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D376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г.« О бюджете муниципального   образования Игоревского сельского поселения Холм-Жирковского района Смоленской</w:t>
            </w:r>
            <w:r w:rsidR="00D376AD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1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6AD"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0 и  2021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D454A5" w:rsidRDefault="009F37FC" w:rsidP="003C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54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 1 ст.1</w:t>
            </w:r>
            <w:r w:rsidR="00D454A5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 :</w:t>
            </w:r>
          </w:p>
          <w:p w:rsidR="00BF0556" w:rsidRDefault="00BF0556" w:rsidP="003C7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0556" w:rsidRDefault="00BF0556" w:rsidP="003C7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F0556" w:rsidRDefault="00BF0556" w:rsidP="003C7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E1C0F" w:rsidRPr="002E1C0F" w:rsidRDefault="002E1C0F" w:rsidP="002E1C0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1.Утвердить основные характеристики  бюджета муниципального образования  </w:t>
            </w:r>
            <w:r w:rsidRPr="002E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ского сельского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олм-Жирковского  района Смоленской области (далее - местный бюджет) на 2019 год:</w:t>
            </w:r>
          </w:p>
          <w:p w:rsidR="002E1C0F" w:rsidRPr="002E1C0F" w:rsidRDefault="002E1C0F" w:rsidP="002E1C0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 w:rsidRPr="002E1C0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2E1C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0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Pr="002E1C0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2E1C0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9,7</w:t>
            </w:r>
            <w:r w:rsidRPr="002E1C0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2E1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179,7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E1C0F" w:rsidRPr="002E1C0F" w:rsidRDefault="002E1C0F" w:rsidP="002E1C0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2) общий объем расходов местного бюджета  в   сумме   </w:t>
            </w:r>
            <w:r w:rsidRPr="002E1C0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2E1C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0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E1C0F" w:rsidRDefault="002E1C0F" w:rsidP="002E1C0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3) дефицит местного бюджета в сумме </w:t>
            </w:r>
            <w:r w:rsidRPr="002E1C0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31A86" w:rsidRPr="00532101" w:rsidRDefault="00531A86" w:rsidP="00531A86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. Приложение 1 «</w:t>
            </w:r>
            <w:r w:rsidRPr="00532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31A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Pr="00531A86">
              <w:rPr>
                <w:rFonts w:ascii="Times New Roman" w:hAnsi="Times New Roman" w:cs="Times New Roman"/>
                <w:sz w:val="28"/>
                <w:szCs w:val="28"/>
              </w:rPr>
              <w:t>Игоревского сельского поселения Холм-Жирковского района Смоленской области</w:t>
            </w:r>
            <w:r w:rsidRPr="00531A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9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531A86" w:rsidRDefault="00531A86" w:rsidP="002E1C0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ложить в новой редакции.</w:t>
            </w:r>
          </w:p>
          <w:p w:rsidR="00532101" w:rsidRDefault="00531A86" w:rsidP="005321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  <w:r w:rsidR="00532101">
              <w:rPr>
                <w:rFonts w:ascii="Times New Roman" w:hAnsi="Times New Roman" w:cs="Times New Roman"/>
                <w:sz w:val="28"/>
                <w:szCs w:val="28"/>
              </w:rPr>
              <w:t xml:space="preserve">. Приложение  </w:t>
            </w:r>
            <w:r w:rsidR="00532101" w:rsidRPr="0053210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32101">
              <w:rPr>
                <w:rFonts w:ascii="Times New Roman" w:hAnsi="Times New Roman" w:cs="Times New Roman"/>
                <w:sz w:val="28"/>
                <w:szCs w:val="28"/>
              </w:rPr>
              <w:t xml:space="preserve">«Перечень </w:t>
            </w:r>
            <w:r w:rsidR="00532101" w:rsidRPr="00532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ных администраторов доходов бюджета </w:t>
            </w:r>
            <w:r w:rsidR="00532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532101" w:rsidRPr="00532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оревского сельского поселения Холм-Жирковского района Смоленской области</w:t>
            </w:r>
            <w:r w:rsidR="00532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изложить в новой редакции.</w:t>
            </w:r>
          </w:p>
          <w:p w:rsidR="00532101" w:rsidRPr="00532101" w:rsidRDefault="00531A86" w:rsidP="005321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4</w:t>
            </w:r>
            <w:r w:rsidR="00532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532101" w:rsidRPr="00532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321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ложение 8 «Прогнозируемые безвозмездные поступления </w:t>
            </w:r>
            <w:r w:rsidR="00532101" w:rsidRPr="00532101">
              <w:rPr>
                <w:rFonts w:ascii="Times New Roman" w:hAnsi="Times New Roman" w:cs="Times New Roman"/>
                <w:bCs/>
                <w:sz w:val="28"/>
                <w:szCs w:val="28"/>
              </w:rPr>
              <w:t>в  бюджет Игоревского сельского поселения Холм-Жирковского района Смоленской области  на 2019 год</w:t>
            </w:r>
            <w:r w:rsidR="005321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новой редакции.</w:t>
            </w:r>
          </w:p>
          <w:p w:rsidR="003C7E08" w:rsidRPr="00B71C30" w:rsidRDefault="00531A86" w:rsidP="005321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</w:t>
            </w:r>
            <w:r w:rsidR="003C7E08"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2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E08" w:rsidRPr="00B71C30">
              <w:rPr>
                <w:rFonts w:ascii="Times New Roman" w:hAnsi="Times New Roman" w:cs="Times New Roman"/>
                <w:sz w:val="28"/>
                <w:szCs w:val="28"/>
              </w:rPr>
              <w:t>Приложение 10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руппам) видов расходов классификации расходов бюджетов на 201</w:t>
            </w:r>
            <w:r w:rsidR="00D37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7E08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3C7E08" w:rsidRPr="00B71C30" w:rsidRDefault="00531A86" w:rsidP="00532101">
            <w:pPr>
              <w:pStyle w:val="a3"/>
              <w:jc w:val="both"/>
            </w:pPr>
            <w:r>
              <w:t xml:space="preserve">         6</w:t>
            </w:r>
            <w:r w:rsidR="003C7E08" w:rsidRPr="00B71C30">
              <w:t>. Приложение 12 «</w:t>
            </w:r>
            <w:hyperlink r:id="rId7" w:history="1">
              <w:r w:rsidR="003C7E08" w:rsidRPr="00B71C30">
                <w:t>Распределение</w:t>
              </w:r>
            </w:hyperlink>
            <w:r w:rsidR="003C7E08" w:rsidRPr="00B71C30">
              <w:t xml:space="preserve">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      </w:r>
            <w:r w:rsidR="00D376AD">
              <w:t>икации расходов бюджетов на 2019</w:t>
            </w:r>
            <w:r w:rsidR="003C7E08" w:rsidRPr="00B71C30">
              <w:t xml:space="preserve"> год» изложить в новой редакции.</w:t>
            </w:r>
          </w:p>
          <w:p w:rsidR="003C7E08" w:rsidRPr="00B5156D" w:rsidRDefault="00531A86" w:rsidP="00532101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   7</w:t>
            </w:r>
            <w:r w:rsidR="003C7E08" w:rsidRPr="00B71C30">
              <w:t>. Приложение</w:t>
            </w:r>
            <w:r w:rsidR="003C7E08" w:rsidRPr="00B5156D">
              <w:rPr>
                <w:rFonts w:cs="Calibri"/>
              </w:rPr>
              <w:t xml:space="preserve"> 14 «Ведомственная </w:t>
            </w:r>
            <w:hyperlink r:id="rId8" w:history="1">
              <w:r w:rsidR="003C7E08" w:rsidRPr="00B5156D">
                <w:rPr>
                  <w:rFonts w:cs="Calibri"/>
                </w:rPr>
                <w:t>структур</w:t>
              </w:r>
            </w:hyperlink>
            <w:r w:rsidR="003C7E08" w:rsidRPr="00B5156D">
              <w:rPr>
                <w:rFonts w:cs="Calibri"/>
              </w:rPr>
      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1</w:t>
            </w:r>
            <w:r w:rsidR="00D376AD">
              <w:rPr>
                <w:rFonts w:cs="Calibri"/>
              </w:rPr>
              <w:t>9</w:t>
            </w:r>
            <w:r w:rsidR="003C7E08" w:rsidRPr="00B5156D">
              <w:rPr>
                <w:rFonts w:cs="Calibri"/>
              </w:rPr>
              <w:t xml:space="preserve"> год» изложить в новой редакции.</w:t>
            </w:r>
          </w:p>
          <w:p w:rsidR="003C7E08" w:rsidRPr="00B5156D" w:rsidRDefault="00531A86" w:rsidP="00532101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8</w:t>
            </w:r>
            <w:r w:rsidR="003C7E08" w:rsidRPr="00B5156D">
              <w:rPr>
                <w:rFonts w:cs="Calibri"/>
              </w:rPr>
              <w:t>. Приложение 16 «Распределение бюджетных ассигнований по муниципальным программам и непрограммным направлениям деятельности на 201</w:t>
            </w:r>
            <w:r w:rsidR="00D376AD">
              <w:rPr>
                <w:rFonts w:cs="Calibri"/>
              </w:rPr>
              <w:t>9</w:t>
            </w:r>
            <w:r w:rsidR="003C7E08" w:rsidRPr="00B5156D">
              <w:rPr>
                <w:rFonts w:cs="Calibri"/>
              </w:rPr>
              <w:t xml:space="preserve"> год» изложить в новой редакции.</w:t>
            </w:r>
          </w:p>
          <w:p w:rsidR="003C7E08" w:rsidRDefault="003C7E08" w:rsidP="00532101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E08" w:rsidRDefault="003C7E08" w:rsidP="00532101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2101" w:rsidRDefault="00144931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</w:t>
            </w:r>
            <w:r w:rsidR="003C7E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C7E08" w:rsidRPr="00532101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ого</w:t>
            </w:r>
            <w:r w:rsidR="00532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532101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м-Жирковского района </w:t>
            </w: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ой области                         </w:t>
            </w:r>
            <w:r w:rsidR="00531A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</w:t>
            </w:r>
            <w:r w:rsidR="00144931">
              <w:rPr>
                <w:rFonts w:ascii="Times New Roman" w:hAnsi="Times New Roman" w:cs="Times New Roman"/>
                <w:bCs/>
                <w:sz w:val="28"/>
                <w:szCs w:val="28"/>
              </w:rPr>
              <w:t>Т.А.Сем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</w:t>
            </w:r>
            <w:r w:rsidR="00E860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  <w:p w:rsidR="00E86061" w:rsidRPr="00E86061" w:rsidRDefault="00532101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E86061">
              <w:rPr>
                <w:rFonts w:ascii="Times New Roman" w:hAnsi="Times New Roman" w:cs="Times New Roman"/>
              </w:rPr>
              <w:t xml:space="preserve">                                                   Приложение 1</w:t>
            </w:r>
          </w:p>
          <w:p w:rsidR="00E86061" w:rsidRPr="00E86061" w:rsidRDefault="00E86061" w:rsidP="00E86061">
            <w:pPr>
              <w:spacing w:after="0" w:line="240" w:lineRule="auto"/>
              <w:ind w:left="5529"/>
              <w:jc w:val="both"/>
              <w:rPr>
                <w:rFonts w:ascii="Times New Roman" w:hAnsi="Times New Roman" w:cs="Times New Roman"/>
              </w:rPr>
            </w:pPr>
            <w:r w:rsidRPr="00E86061">
              <w:rPr>
                <w:rFonts w:ascii="Times New Roman" w:hAnsi="Times New Roman" w:cs="Times New Roman"/>
              </w:rPr>
              <w:t>к решению Совета депутатов Игоревского  сельского поселения Холм-Жирковского района Смоленской области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» №36 от 27.12.2018г</w:t>
            </w:r>
          </w:p>
          <w:p w:rsidR="00532101" w:rsidRPr="001D7D88" w:rsidRDefault="00532101" w:rsidP="00532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E08" w:rsidRDefault="003C7E08" w:rsidP="00532101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Pr="00532101" w:rsidRDefault="00532101" w:rsidP="0053210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2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Pr="00532101">
              <w:rPr>
                <w:rFonts w:ascii="Times New Roman" w:hAnsi="Times New Roman" w:cs="Times New Roman"/>
                <w:b/>
                <w:sz w:val="28"/>
                <w:szCs w:val="28"/>
              </w:rPr>
              <w:t>Игоревского сельского поселения Холм-Жирковского района Смоленской области</w:t>
            </w:r>
            <w:r w:rsidRPr="00532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19 год</w:t>
            </w: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</w:p>
          <w:tbl>
            <w:tblPr>
              <w:tblpPr w:leftFromText="180" w:rightFromText="180" w:vertAnchor="text" w:horzAnchor="margin" w:tblpY="226"/>
              <w:tblW w:w="10206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532101" w:rsidRPr="00532101" w:rsidTr="00531A86"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532101" w:rsidRPr="00532101" w:rsidRDefault="00532101" w:rsidP="00532101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tbl>
            <w:tblPr>
              <w:tblpPr w:leftFromText="180" w:rightFromText="180" w:vertAnchor="text" w:horzAnchor="margin" w:tblpY="115"/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532101" w:rsidRPr="00532101" w:rsidTr="00531A86">
              <w:trPr>
                <w:cantSplit/>
                <w:tblHeader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vAlign w:val="bottom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32101" w:rsidRPr="00532101" w:rsidTr="00531A86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tabs>
                      <w:tab w:val="left" w:pos="5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0 00 00 00 0000 00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tabs>
                      <w:tab w:val="left" w:pos="552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ТОЧНИКИ  ВНУТРЕННЕГО 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532101" w:rsidRPr="00532101" w:rsidRDefault="00532101" w:rsidP="00532101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2101" w:rsidRPr="00532101" w:rsidTr="00531A86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0 00 00 0000 00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532101" w:rsidRPr="00532101" w:rsidRDefault="00532101" w:rsidP="0053210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532101" w:rsidRPr="00532101" w:rsidTr="00531A86">
              <w:trPr>
                <w:cantSplit/>
                <w:trHeight w:val="376"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0 00 00 0000 50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6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Pr="005321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7,0</w:t>
                  </w:r>
                </w:p>
              </w:tc>
            </w:tr>
            <w:tr w:rsidR="00532101" w:rsidRPr="00532101" w:rsidTr="00531A86">
              <w:trPr>
                <w:cantSplit/>
                <w:trHeight w:val="343"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 00 00 0000 50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6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Pr="005321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7,0</w:t>
                  </w:r>
                </w:p>
              </w:tc>
            </w:tr>
            <w:tr w:rsidR="00532101" w:rsidRPr="00532101" w:rsidTr="00531A86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00 0000 51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6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Pr="005321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7,0</w:t>
                  </w:r>
                </w:p>
              </w:tc>
            </w:tr>
            <w:tr w:rsidR="00532101" w:rsidRPr="00532101" w:rsidTr="00531A86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10 0000 51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 сельских поселений</w:t>
                  </w:r>
                </w:p>
              </w:tc>
              <w:tc>
                <w:tcPr>
                  <w:tcW w:w="1275" w:type="dxa"/>
                  <w:vAlign w:val="center"/>
                </w:tcPr>
                <w:p w:rsidR="00532101" w:rsidRPr="00532101" w:rsidRDefault="00532101" w:rsidP="0053210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-6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Pr="005321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7,0</w:t>
                  </w:r>
                </w:p>
              </w:tc>
            </w:tr>
            <w:tr w:rsidR="00532101" w:rsidRPr="00532101" w:rsidTr="00531A86">
              <w:trPr>
                <w:cantSplit/>
                <w:trHeight w:val="365"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0 00 00 0000 60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+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0</w:t>
                  </w:r>
                </w:p>
              </w:tc>
            </w:tr>
            <w:tr w:rsidR="00532101" w:rsidRPr="00532101" w:rsidTr="00531A86">
              <w:trPr>
                <w:cantSplit/>
                <w:trHeight w:val="367"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 00 00 0000 60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5" w:type="dxa"/>
                </w:tcPr>
                <w:p w:rsidR="00532101" w:rsidRPr="00532101" w:rsidRDefault="00532101" w:rsidP="005321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+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0</w:t>
                  </w:r>
                </w:p>
              </w:tc>
            </w:tr>
            <w:tr w:rsidR="00532101" w:rsidRPr="00532101" w:rsidTr="00531A86">
              <w:trPr>
                <w:cantSplit/>
                <w:trHeight w:val="627"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00 0000 61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5" w:type="dxa"/>
                </w:tcPr>
                <w:p w:rsidR="00532101" w:rsidRPr="00532101" w:rsidRDefault="00532101" w:rsidP="005321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+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0</w:t>
                  </w:r>
                </w:p>
              </w:tc>
            </w:tr>
            <w:tr w:rsidR="00532101" w:rsidRPr="00532101" w:rsidTr="00531A86">
              <w:trPr>
                <w:cantSplit/>
                <w:trHeight w:val="593"/>
              </w:trPr>
              <w:tc>
                <w:tcPr>
                  <w:tcW w:w="2835" w:type="dxa"/>
                  <w:vAlign w:val="center"/>
                </w:tcPr>
                <w:p w:rsidR="00532101" w:rsidRPr="00532101" w:rsidRDefault="00532101" w:rsidP="00532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10 0000 610</w:t>
                  </w:r>
                </w:p>
              </w:tc>
              <w:tc>
                <w:tcPr>
                  <w:tcW w:w="6096" w:type="dxa"/>
                </w:tcPr>
                <w:p w:rsidR="00532101" w:rsidRPr="00532101" w:rsidRDefault="00532101" w:rsidP="005321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5" w:type="dxa"/>
                </w:tcPr>
                <w:p w:rsidR="00532101" w:rsidRPr="00532101" w:rsidRDefault="00532101" w:rsidP="005321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+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532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0</w:t>
                  </w:r>
                </w:p>
              </w:tc>
            </w:tr>
          </w:tbl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7E08" w:rsidRDefault="003C7E08" w:rsidP="003C7E0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7475" w:rsidRPr="00102E20" w:rsidRDefault="00C37475" w:rsidP="003C7E08">
            <w:pPr>
              <w:ind w:left="426" w:hanging="426"/>
              <w:jc w:val="right"/>
              <w:rPr>
                <w:rFonts w:ascii="Times New Roman" w:hAnsi="Times New Roman" w:cs="Times New Roman"/>
              </w:rPr>
            </w:pPr>
          </w:p>
          <w:p w:rsidR="002E1C0F" w:rsidRPr="00E86061" w:rsidRDefault="00532101" w:rsidP="00E86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06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  <w:r w:rsidR="002E1C0F" w:rsidRPr="00E86061">
              <w:rPr>
                <w:rFonts w:ascii="Times New Roman" w:hAnsi="Times New Roman" w:cs="Times New Roman"/>
              </w:rPr>
              <w:t>Приложение 3</w:t>
            </w:r>
          </w:p>
          <w:p w:rsidR="002E1C0F" w:rsidRDefault="002E1C0F" w:rsidP="00E86061">
            <w:pPr>
              <w:spacing w:after="0" w:line="240" w:lineRule="auto"/>
              <w:ind w:left="5529"/>
              <w:jc w:val="both"/>
              <w:rPr>
                <w:rFonts w:ascii="Times New Roman" w:hAnsi="Times New Roman" w:cs="Times New Roman"/>
              </w:rPr>
            </w:pPr>
            <w:r w:rsidRPr="00E86061">
              <w:rPr>
                <w:rFonts w:ascii="Times New Roman" w:hAnsi="Times New Roman" w:cs="Times New Roman"/>
              </w:rPr>
              <w:t>к решению Совета депутатов Игоревского  сельского поселения Холм-Жирковского района Смоленской области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» №36 от 27.12.2018г</w:t>
            </w:r>
          </w:p>
          <w:p w:rsidR="00E86061" w:rsidRPr="00E86061" w:rsidRDefault="00E86061" w:rsidP="00E86061">
            <w:pPr>
              <w:spacing w:after="0" w:line="240" w:lineRule="auto"/>
              <w:ind w:left="5529"/>
              <w:jc w:val="both"/>
              <w:rPr>
                <w:rFonts w:ascii="Times New Roman" w:hAnsi="Times New Roman" w:cs="Times New Roman"/>
              </w:rPr>
            </w:pPr>
          </w:p>
          <w:p w:rsidR="002E1C0F" w:rsidRPr="00E86061" w:rsidRDefault="002E1C0F" w:rsidP="002E1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61">
              <w:rPr>
                <w:rFonts w:ascii="Times New Roman" w:hAnsi="Times New Roman" w:cs="Times New Roman"/>
                <w:b/>
                <w:sz w:val="28"/>
                <w:szCs w:val="28"/>
              </w:rPr>
              <w:t>П Е Р Е Ч Е Н Ь</w:t>
            </w:r>
          </w:p>
          <w:p w:rsidR="002E1C0F" w:rsidRPr="00E86061" w:rsidRDefault="002E1C0F" w:rsidP="002E1C0F">
            <w:pPr>
              <w:pStyle w:val="ab"/>
              <w:jc w:val="center"/>
              <w:rPr>
                <w:sz w:val="28"/>
                <w:szCs w:val="28"/>
              </w:rPr>
            </w:pPr>
            <w:r w:rsidRPr="00E86061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лавных администраторов доходов бюджета Игоревского сельского поселения Холм-Жирковского района Смоленской области </w:t>
            </w:r>
          </w:p>
          <w:p w:rsidR="002E1C0F" w:rsidRDefault="002E1C0F" w:rsidP="002E1C0F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76"/>
              <w:gridCol w:w="3255"/>
              <w:gridCol w:w="5676"/>
            </w:tblGrid>
            <w:tr w:rsidR="002E1C0F" w:rsidRPr="00B11761" w:rsidTr="002F1AB0"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6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</w:tr>
            <w:tr w:rsidR="002E1C0F" w:rsidRPr="00B11761" w:rsidTr="002F1AB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лавного администратора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ходов бюджета сельского поселения</w:t>
                  </w:r>
                </w:p>
              </w:tc>
              <w:tc>
                <w:tcPr>
                  <w:tcW w:w="56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E1C0F" w:rsidRPr="000835B1" w:rsidTr="002F1AB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12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 Игоревского сельского поселения Холм-Жирковского района Смоленской области</w:t>
                  </w:r>
                </w:p>
              </w:tc>
            </w:tr>
            <w:tr w:rsidR="002E1C0F" w:rsidRPr="000835B1" w:rsidTr="002F1AB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2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3 02995 10 0000 130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2E1C0F" w:rsidRPr="000835B1" w:rsidTr="002F1AB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2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1 05035 10 0000 120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2E1C0F" w:rsidRPr="000835B1" w:rsidTr="002F1AB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2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1 05035 10 0100 120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 платежа (перерасчеты и задолженность по соответствующему платежу)</w:t>
                  </w:r>
                </w:p>
              </w:tc>
            </w:tr>
            <w:tr w:rsidR="002E1C0F" w:rsidRPr="000835B1" w:rsidTr="002F1AB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2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1 05035 10 0200 120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ни, проценты и штрафы  по соответствующему платежу </w:t>
                  </w:r>
                </w:p>
              </w:tc>
            </w:tr>
            <w:tr w:rsidR="002E1C0F" w:rsidRPr="000835B1" w:rsidTr="002F1AB0">
              <w:tc>
                <w:tcPr>
                  <w:tcW w:w="1276" w:type="dxa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2</w:t>
                  </w:r>
                </w:p>
              </w:tc>
              <w:tc>
                <w:tcPr>
                  <w:tcW w:w="3255" w:type="dxa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7 01050 10 0000 180</w:t>
                  </w:r>
                </w:p>
              </w:tc>
              <w:tc>
                <w:tcPr>
                  <w:tcW w:w="5676" w:type="dxa"/>
                  <w:vAlign w:val="bottom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выясненные поступления, зачисляемые в бюджеты сельских поселений </w:t>
                  </w:r>
                </w:p>
              </w:tc>
            </w:tr>
            <w:tr w:rsidR="002E1C0F" w:rsidRPr="000835B1" w:rsidTr="002F1AB0">
              <w:tc>
                <w:tcPr>
                  <w:tcW w:w="1276" w:type="dxa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12</w:t>
                  </w:r>
                </w:p>
              </w:tc>
              <w:tc>
                <w:tcPr>
                  <w:tcW w:w="3255" w:type="dxa"/>
                  <w:vAlign w:val="center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7 05050 10 0000 180</w:t>
                  </w:r>
                </w:p>
              </w:tc>
              <w:tc>
                <w:tcPr>
                  <w:tcW w:w="5676" w:type="dxa"/>
                  <w:vAlign w:val="bottom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2E1C0F" w:rsidTr="002F1AB0">
              <w:tc>
                <w:tcPr>
                  <w:tcW w:w="1276" w:type="dxa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2</w:t>
                  </w:r>
                </w:p>
              </w:tc>
              <w:tc>
                <w:tcPr>
                  <w:tcW w:w="3255" w:type="dxa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02 15001 10 0000 150</w:t>
                  </w:r>
                </w:p>
              </w:tc>
              <w:tc>
                <w:tcPr>
                  <w:tcW w:w="5676" w:type="dxa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E86061" w:rsidTr="002F1AB0">
              <w:tc>
                <w:tcPr>
                  <w:tcW w:w="1276" w:type="dxa"/>
                </w:tcPr>
                <w:p w:rsidR="00E86061" w:rsidRPr="00E86061" w:rsidRDefault="00E86061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2</w:t>
                  </w:r>
                </w:p>
              </w:tc>
              <w:tc>
                <w:tcPr>
                  <w:tcW w:w="3255" w:type="dxa"/>
                </w:tcPr>
                <w:p w:rsidR="00E86061" w:rsidRPr="00E86061" w:rsidRDefault="00E86061" w:rsidP="002E1C0F">
                  <w:pPr>
                    <w:framePr w:hSpace="180" w:wrap="around" w:vAnchor="text" w:hAnchor="page" w:x="676" w:y="215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2 29999 10 0001 150</w:t>
                  </w:r>
                </w:p>
              </w:tc>
              <w:tc>
                <w:tcPr>
                  <w:tcW w:w="5676" w:type="dxa"/>
                </w:tcPr>
                <w:p w:rsidR="00E86061" w:rsidRPr="00E86061" w:rsidRDefault="00E86061" w:rsidP="002E1C0F">
                  <w:pPr>
                    <w:framePr w:hSpace="180" w:wrap="around" w:vAnchor="text" w:hAnchor="page" w:x="676" w:y="215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сидии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      </w:r>
                </w:p>
              </w:tc>
            </w:tr>
            <w:tr w:rsidR="002E1C0F" w:rsidTr="002F1AB0">
              <w:tc>
                <w:tcPr>
                  <w:tcW w:w="1276" w:type="dxa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ind w:left="-534" w:firstLine="53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2</w:t>
                  </w:r>
                </w:p>
              </w:tc>
              <w:tc>
                <w:tcPr>
                  <w:tcW w:w="3255" w:type="dxa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2 35118 10 0000 150</w:t>
                  </w:r>
                </w:p>
              </w:tc>
              <w:tc>
                <w:tcPr>
                  <w:tcW w:w="5676" w:type="dxa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2E1C0F" w:rsidTr="002F1AB0">
              <w:tc>
                <w:tcPr>
                  <w:tcW w:w="1276" w:type="dxa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2</w:t>
                  </w:r>
                </w:p>
              </w:tc>
              <w:tc>
                <w:tcPr>
                  <w:tcW w:w="3255" w:type="dxa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02 49999 10 0000 150</w:t>
                  </w:r>
                </w:p>
              </w:tc>
              <w:tc>
                <w:tcPr>
                  <w:tcW w:w="5676" w:type="dxa"/>
                </w:tcPr>
                <w:p w:rsidR="002E1C0F" w:rsidRPr="00E86061" w:rsidRDefault="002E1C0F" w:rsidP="002E1C0F">
                  <w:pPr>
                    <w:framePr w:hSpace="180" w:wrap="around" w:vAnchor="text" w:hAnchor="page" w:x="676" w:y="215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</w:tbl>
          <w:p w:rsidR="002E1C0F" w:rsidRDefault="002E1C0F" w:rsidP="002E1C0F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0440" w:type="dxa"/>
              <w:tblLayout w:type="fixed"/>
              <w:tblLook w:val="04A0"/>
            </w:tblPr>
            <w:tblGrid>
              <w:gridCol w:w="2560"/>
              <w:gridCol w:w="6260"/>
              <w:gridCol w:w="1620"/>
            </w:tblGrid>
            <w:tr w:rsidR="002E1C0F" w:rsidRPr="002E1C0F" w:rsidTr="002E1C0F">
              <w:trPr>
                <w:trHeight w:val="198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RANGE!A1:C17"/>
                  <w:bookmarkEnd w:id="0"/>
                </w:p>
              </w:tc>
              <w:tc>
                <w:tcPr>
                  <w:tcW w:w="7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6061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C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</w:t>
                  </w: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6061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C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8</w:t>
                  </w:r>
                  <w:r w:rsidRPr="002E1C0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                                        к  решению Совета депутатов</w:t>
                  </w:r>
                  <w:r w:rsidRPr="002E1C0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Игоревского сельского поселения</w:t>
                  </w:r>
                  <w:r w:rsidRPr="002E1C0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Холм-Жирковского района Смоленской области</w:t>
                  </w:r>
                  <w:r w:rsidRPr="002E1C0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"О бюджете Игоревского сельского поселения  </w:t>
                  </w:r>
                  <w:r w:rsidRPr="002E1C0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                                      Холм-Жирковского района Смоленской области на 2019 год и плановый период 2020 и 2021 годов" № 36 от 27.12.2018г</w:t>
                  </w:r>
                </w:p>
              </w:tc>
            </w:tr>
            <w:tr w:rsidR="002E1C0F" w:rsidRPr="002E1C0F" w:rsidTr="002E1C0F">
              <w:trPr>
                <w:trHeight w:val="420"/>
              </w:trPr>
              <w:tc>
                <w:tcPr>
                  <w:tcW w:w="104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E1C0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Прогнозируемые безвозмездные поступления </w:t>
                  </w:r>
                </w:p>
              </w:tc>
            </w:tr>
            <w:tr w:rsidR="002E1C0F" w:rsidRPr="002E1C0F" w:rsidTr="002E1C0F">
              <w:trPr>
                <w:trHeight w:val="1080"/>
              </w:trPr>
              <w:tc>
                <w:tcPr>
                  <w:tcW w:w="104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E1C0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  бюджет Игоревского сельского поселения Холм-Жирковского района Смоленской области  на 2019 год</w:t>
                  </w:r>
                </w:p>
              </w:tc>
            </w:tr>
            <w:tr w:rsidR="002E1C0F" w:rsidRPr="002E1C0F" w:rsidTr="002E1C0F">
              <w:trPr>
                <w:trHeight w:val="443"/>
              </w:trPr>
              <w:tc>
                <w:tcPr>
                  <w:tcW w:w="104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C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2E1C0F" w:rsidRPr="002E1C0F" w:rsidTr="002E1C0F">
              <w:trPr>
                <w:trHeight w:val="78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E1C0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E1C0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 кода доходов бюджет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E1C0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умма</w:t>
                  </w:r>
                </w:p>
              </w:tc>
            </w:tr>
            <w:tr w:rsidR="002E1C0F" w:rsidRPr="002E1C0F" w:rsidTr="002E1C0F">
              <w:trPr>
                <w:trHeight w:val="323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2E1C0F" w:rsidRPr="002E1C0F" w:rsidTr="002E1C0F">
              <w:trPr>
                <w:trHeight w:val="31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00 00000 00 0000 00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C0F" w:rsidRPr="002E1C0F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179,7</w:t>
                  </w:r>
                </w:p>
              </w:tc>
            </w:tr>
            <w:tr w:rsidR="002E1C0F" w:rsidRPr="002E1C0F" w:rsidTr="002E1C0F">
              <w:trPr>
                <w:trHeight w:val="94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 02 00000 00 0000 00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C0F" w:rsidRPr="002E1C0F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179,7</w:t>
                  </w:r>
                </w:p>
              </w:tc>
            </w:tr>
            <w:tr w:rsidR="002E1C0F" w:rsidRPr="002E1C0F" w:rsidTr="002E1C0F">
              <w:trPr>
                <w:trHeight w:val="829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02 10000 00 0000 15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C0F" w:rsidRPr="002E1C0F" w:rsidRDefault="00E86061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887,2</w:t>
                  </w:r>
                </w:p>
              </w:tc>
            </w:tr>
            <w:tr w:rsidR="002E1C0F" w:rsidRPr="002E1C0F" w:rsidTr="002E1C0F">
              <w:trPr>
                <w:trHeight w:val="48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02 15001 00 0000 15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тации на выравнивание бюджетной обеспеченности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7,2</w:t>
                  </w:r>
                </w:p>
              </w:tc>
            </w:tr>
            <w:tr w:rsidR="002E1C0F" w:rsidRPr="002E1C0F" w:rsidTr="002E1C0F">
              <w:trPr>
                <w:trHeight w:val="758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02 15001 10 0000 15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тации бюджетам сельских поселений на выравнивание бюджетной обеспеченности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7,2</w:t>
                  </w:r>
                </w:p>
              </w:tc>
            </w:tr>
            <w:tr w:rsidR="009A732B" w:rsidRPr="002E1C0F" w:rsidTr="002E1C0F">
              <w:trPr>
                <w:trHeight w:val="758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32B" w:rsidRPr="002E1C0F" w:rsidRDefault="009A732B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0000</w:t>
                  </w:r>
                  <w:r w:rsidR="002F1A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 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32B" w:rsidRPr="009A732B" w:rsidRDefault="009A732B" w:rsidP="002E1C0F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убсидии бюджетам бюджетной системы Российской Федерации</w:t>
                  </w:r>
                  <w:r w:rsidR="002F1AB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межбюджетные субсидии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32B" w:rsidRPr="009A732B" w:rsidRDefault="009A732B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A732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5,5</w:t>
                  </w:r>
                </w:p>
              </w:tc>
            </w:tr>
            <w:tr w:rsidR="009A732B" w:rsidRPr="002E1C0F" w:rsidTr="002E1C0F">
              <w:trPr>
                <w:trHeight w:val="758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32B" w:rsidRDefault="002F1AB0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00 0000</w:t>
                  </w:r>
                  <w:r w:rsidR="009A7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32B" w:rsidRPr="002E1C0F" w:rsidRDefault="002F1AB0" w:rsidP="009A732B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</w:t>
                  </w:r>
                  <w:r w:rsidR="009A73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732B" w:rsidRPr="002E1C0F" w:rsidRDefault="009A732B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5</w:t>
                  </w:r>
                </w:p>
              </w:tc>
            </w:tr>
            <w:tr w:rsidR="00E86061" w:rsidRPr="002E1C0F" w:rsidTr="002E1C0F">
              <w:trPr>
                <w:trHeight w:val="758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061" w:rsidRPr="0053044D" w:rsidRDefault="0053044D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10 0000</w:t>
                  </w:r>
                  <w:r w:rsidR="00E86061" w:rsidRPr="00530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061" w:rsidRPr="0053044D" w:rsidRDefault="002F1AB0" w:rsidP="002F1AB0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6061" w:rsidRPr="0053044D" w:rsidRDefault="009A732B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5</w:t>
                  </w:r>
                </w:p>
              </w:tc>
            </w:tr>
            <w:tr w:rsidR="0053044D" w:rsidRPr="002E1C0F" w:rsidTr="002E1C0F">
              <w:trPr>
                <w:trHeight w:val="758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44D" w:rsidRPr="0053044D" w:rsidRDefault="0053044D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10 0001 15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044D" w:rsidRPr="0053044D" w:rsidRDefault="0053044D" w:rsidP="002F1AB0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044D" w:rsidRPr="0053044D" w:rsidRDefault="0053044D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5</w:t>
                  </w:r>
                </w:p>
              </w:tc>
            </w:tr>
            <w:tr w:rsidR="002E1C0F" w:rsidRPr="002E1C0F" w:rsidTr="002E1C0F">
              <w:trPr>
                <w:trHeight w:val="732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02 30000 00 0000 15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257,0</w:t>
                  </w:r>
                </w:p>
              </w:tc>
            </w:tr>
            <w:tr w:rsidR="002E1C0F" w:rsidRPr="002E1C0F" w:rsidTr="002E1C0F">
              <w:trPr>
                <w:trHeight w:val="945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1C0F" w:rsidRPr="002E1C0F" w:rsidRDefault="00E86061" w:rsidP="00E86061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00 0000</w:t>
                  </w:r>
                  <w:r w:rsidR="002E1C0F"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7,0</w:t>
                  </w:r>
                </w:p>
              </w:tc>
            </w:tr>
            <w:tr w:rsidR="002E1C0F" w:rsidRPr="002E1C0F" w:rsidTr="002E1C0F">
              <w:trPr>
                <w:trHeight w:val="96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1C0F" w:rsidRPr="002E1C0F" w:rsidRDefault="002E1C0F" w:rsidP="00E86061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7,0</w:t>
                  </w:r>
                </w:p>
              </w:tc>
            </w:tr>
            <w:tr w:rsidR="002E1C0F" w:rsidRPr="002E1C0F" w:rsidTr="002E1C0F">
              <w:trPr>
                <w:trHeight w:val="36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02 40000 00 0000 15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</w:tr>
            <w:tr w:rsidR="002E1C0F" w:rsidRPr="002E1C0F" w:rsidTr="002E1C0F">
              <w:trPr>
                <w:trHeight w:val="63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02 49999 00 0000 15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E1C0F" w:rsidRPr="002E1C0F" w:rsidTr="002E1C0F">
              <w:trPr>
                <w:trHeight w:val="63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 02 49999 10 0000 15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C0F" w:rsidRPr="002E1C0F" w:rsidRDefault="002E1C0F" w:rsidP="002E1C0F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C37475" w:rsidRPr="001D7D88" w:rsidRDefault="00C37475" w:rsidP="003C7E0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22" w:type="dxa"/>
          </w:tcPr>
          <w:p w:rsidR="00C37475" w:rsidRPr="001D7D88" w:rsidRDefault="00C37475" w:rsidP="003C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C37475" w:rsidRPr="001D7D88" w:rsidRDefault="00C37475" w:rsidP="003C7E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A732B" w:rsidRDefault="00CF4EA3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</w:t>
      </w:r>
    </w:p>
    <w:p w:rsidR="009A732B" w:rsidRDefault="009A732B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12D" w:rsidRPr="001D7D88" w:rsidRDefault="009A732B" w:rsidP="009A732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CF4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4EA3">
        <w:t xml:space="preserve"> </w:t>
      </w:r>
      <w:r w:rsidR="00D7412D" w:rsidRPr="00A83A96">
        <w:rPr>
          <w:rFonts w:ascii="Times New Roman" w:hAnsi="Times New Roman" w:cs="Times New Roman"/>
        </w:rPr>
        <w:t>Приложение</w:t>
      </w:r>
      <w:r w:rsidR="00D7412D" w:rsidRPr="00A83A96">
        <w:rPr>
          <w:rFonts w:ascii="Times New Roman" w:hAnsi="Times New Roman" w:cs="Times New Roman"/>
          <w:lang w:val="en-US"/>
        </w:rPr>
        <w:t> </w:t>
      </w:r>
      <w:r w:rsidR="00D7412D" w:rsidRPr="00A83A96">
        <w:rPr>
          <w:rFonts w:ascii="Times New Roman" w:hAnsi="Times New Roman" w:cs="Times New Roman"/>
        </w:rPr>
        <w:t xml:space="preserve"> 10</w:t>
      </w:r>
    </w:p>
    <w:p w:rsidR="00D7412D" w:rsidRPr="00A83A96" w:rsidRDefault="00D7412D" w:rsidP="009A732B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  <w:r w:rsidRPr="00A83A96">
        <w:rPr>
          <w:rFonts w:ascii="Times New Roman" w:hAnsi="Times New Roman" w:cs="Times New Roman"/>
          <w:color w:val="000000"/>
        </w:rPr>
        <w:t xml:space="preserve">к  </w:t>
      </w:r>
      <w:r w:rsidR="006B2EB1">
        <w:rPr>
          <w:rFonts w:ascii="Times New Roman" w:hAnsi="Times New Roman" w:cs="Times New Roman"/>
          <w:color w:val="000000"/>
        </w:rPr>
        <w:t>решению</w:t>
      </w:r>
      <w:r w:rsidRPr="00A83A96">
        <w:rPr>
          <w:rFonts w:ascii="Times New Roman" w:hAnsi="Times New Roman" w:cs="Times New Roman"/>
          <w:color w:val="000000"/>
        </w:rPr>
        <w:t xml:space="preserve"> Совета депутатов Игоревского сельского поселения Холм-Жирковского района Смоленской области  «О</w:t>
      </w:r>
      <w:r w:rsidR="00CF4EA3">
        <w:rPr>
          <w:rFonts w:ascii="Times New Roman" w:hAnsi="Times New Roman" w:cs="Times New Roman"/>
          <w:color w:val="000000"/>
        </w:rPr>
        <w:t xml:space="preserve"> внесении изменений в</w:t>
      </w:r>
      <w:r w:rsidRPr="00A83A96">
        <w:rPr>
          <w:rFonts w:ascii="Times New Roman" w:hAnsi="Times New Roman" w:cs="Times New Roman"/>
          <w:color w:val="000000"/>
        </w:rPr>
        <w:t xml:space="preserve"> </w:t>
      </w:r>
      <w:r w:rsidR="00CF4EA3">
        <w:rPr>
          <w:rFonts w:ascii="Times New Roman" w:hAnsi="Times New Roman" w:cs="Times New Roman"/>
          <w:color w:val="000000"/>
        </w:rPr>
        <w:t>бюджет</w:t>
      </w:r>
      <w:r w:rsidRPr="00A83A96">
        <w:rPr>
          <w:rFonts w:ascii="Times New Roman" w:hAnsi="Times New Roman" w:cs="Times New Roman"/>
          <w:color w:val="000000"/>
        </w:rPr>
        <w:t xml:space="preserve"> Игоревского сельского поселения Холм-Жирковского р</w:t>
      </w:r>
      <w:r w:rsidR="00CF4EA3">
        <w:rPr>
          <w:rFonts w:ascii="Times New Roman" w:hAnsi="Times New Roman" w:cs="Times New Roman"/>
          <w:color w:val="000000"/>
        </w:rPr>
        <w:t>айона Смоленской области на 2019 год и на плановый период 2020 и 2021</w:t>
      </w:r>
      <w:r w:rsidRPr="00A83A96">
        <w:rPr>
          <w:rFonts w:ascii="Times New Roman" w:hAnsi="Times New Roman" w:cs="Times New Roman"/>
          <w:color w:val="000000"/>
        </w:rPr>
        <w:t xml:space="preserve"> годов»</w:t>
      </w:r>
      <w:r w:rsidR="00CF4EA3">
        <w:rPr>
          <w:rFonts w:ascii="Times New Roman" w:hAnsi="Times New Roman" w:cs="Times New Roman"/>
          <w:color w:val="000000"/>
        </w:rPr>
        <w:t xml:space="preserve"> </w:t>
      </w:r>
      <w:r w:rsidR="006B2EB1">
        <w:rPr>
          <w:rFonts w:ascii="Times New Roman" w:hAnsi="Times New Roman" w:cs="Times New Roman"/>
          <w:color w:val="000000"/>
        </w:rPr>
        <w:t>№7 от 28.03.2019г</w:t>
      </w:r>
    </w:p>
    <w:p w:rsidR="00D7412D" w:rsidRPr="00A83A96" w:rsidRDefault="00D7412D" w:rsidP="00D7412D">
      <w:pPr>
        <w:pStyle w:val="a5"/>
        <w:rPr>
          <w:b/>
        </w:rPr>
      </w:pPr>
    </w:p>
    <w:p w:rsidR="00D7412D" w:rsidRPr="00A83A96" w:rsidRDefault="00D7412D" w:rsidP="00D7412D">
      <w:pPr>
        <w:pStyle w:val="a5"/>
        <w:jc w:val="center"/>
        <w:rPr>
          <w:b/>
          <w:bCs/>
          <w:kern w:val="32"/>
        </w:rPr>
      </w:pPr>
      <w:r w:rsidRPr="00A83A96">
        <w:rPr>
          <w:b/>
        </w:rPr>
        <w:t xml:space="preserve">Распределение бюджетных ассигнований </w:t>
      </w:r>
      <w:r w:rsidRPr="00A83A96">
        <w:rPr>
          <w:b/>
          <w:kern w:val="32"/>
        </w:rPr>
        <w:t xml:space="preserve">по разделам, подразделам, целевым статьям </w:t>
      </w:r>
      <w:r w:rsidRPr="00A83A96">
        <w:rPr>
          <w:b/>
        </w:rPr>
        <w:t>(муниципальным программам и непрограммным направлениям деятельности), группам (группам и подруппам) видов расходов классификации расходов бюджетов</w:t>
      </w:r>
      <w:r w:rsidRPr="00A83A96">
        <w:rPr>
          <w:b/>
          <w:kern w:val="32"/>
        </w:rPr>
        <w:t xml:space="preserve"> </w:t>
      </w:r>
      <w:r w:rsidR="00CF4EA3">
        <w:rPr>
          <w:b/>
          <w:bCs/>
          <w:kern w:val="32"/>
        </w:rPr>
        <w:t>на 2019</w:t>
      </w:r>
      <w:r w:rsidRPr="00A83A96">
        <w:rPr>
          <w:b/>
          <w:bCs/>
          <w:kern w:val="32"/>
        </w:rPr>
        <w:t xml:space="preserve"> год</w:t>
      </w:r>
    </w:p>
    <w:p w:rsidR="00CF4EA3" w:rsidRPr="00A1353F" w:rsidRDefault="00CF4EA3" w:rsidP="00CF4EA3">
      <w:pPr>
        <w:pStyle w:val="a5"/>
        <w:jc w:val="right"/>
      </w:pPr>
    </w:p>
    <w:p w:rsidR="00CF4EA3" w:rsidRPr="00A1353F" w:rsidRDefault="00CF4EA3" w:rsidP="00CF4EA3">
      <w:pPr>
        <w:pStyle w:val="a5"/>
        <w:jc w:val="right"/>
        <w:rPr>
          <w:lang w:val="en-US"/>
        </w:rPr>
      </w:pPr>
      <w:r w:rsidRPr="00A1353F">
        <w:t>(</w:t>
      </w:r>
      <w:r>
        <w:t>тыс.</w:t>
      </w:r>
      <w:r w:rsidRPr="00A1353F">
        <w:t>р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F4EA3" w:rsidRPr="009A732B" w:rsidTr="00CF4EA3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CF4EA3" w:rsidRPr="009A732B" w:rsidRDefault="00CF4EA3" w:rsidP="009A732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4</w:t>
            </w: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7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11,67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11,67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11,67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11,67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9F37F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16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9F37F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16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9F37F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</w:t>
            </w:r>
            <w:r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F4EA3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9F37F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</w:t>
            </w:r>
            <w:r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F4EA3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 в части казначейского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2F1AB0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1AB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  <w:r w:rsidR="00B83F9F" w:rsidRPr="002F1AB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 </w:t>
            </w:r>
            <w:r w:rsidR="002F1AB0" w:rsidRPr="002F1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1</w:t>
            </w:r>
            <w:r w:rsidR="00B83F9F" w:rsidRPr="002F1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7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,0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Pr="009A732B" w:rsidRDefault="006724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4</w:t>
            </w: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4</w:t>
            </w: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 4</w:t>
            </w:r>
            <w:r w:rsidR="009F37FC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F4EA3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 4</w:t>
            </w:r>
            <w:r w:rsidR="009F37FC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F4EA3" w:rsidRPr="009A7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Расходы на озеленение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культурно-досуговой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 культурно-досуговых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физкультурно-оздоровительные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</w:tbl>
    <w:p w:rsidR="00CF4EA3" w:rsidRPr="009A732B" w:rsidRDefault="00CF4EA3" w:rsidP="009A732B">
      <w:pPr>
        <w:spacing w:after="0" w:line="240" w:lineRule="auto"/>
        <w:rPr>
          <w:rFonts w:ascii="Times New Roman" w:hAnsi="Times New Roman" w:cs="Times New Roman"/>
        </w:rPr>
      </w:pPr>
    </w:p>
    <w:p w:rsidR="001D7D88" w:rsidRDefault="001D7D88" w:rsidP="00EB54F8">
      <w:pPr>
        <w:ind w:left="6096"/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8436D9" w:rsidRDefault="00B95EF6" w:rsidP="00B13757">
      <w:pPr>
        <w:jc w:val="both"/>
      </w:pPr>
      <w:r>
        <w:t xml:space="preserve">                                                                                                                         </w:t>
      </w:r>
      <w:r w:rsidR="008A52F1">
        <w:t xml:space="preserve">  </w:t>
      </w:r>
    </w:p>
    <w:p w:rsidR="008436D9" w:rsidRDefault="008436D9" w:rsidP="00B13757">
      <w:pPr>
        <w:jc w:val="both"/>
      </w:pPr>
    </w:p>
    <w:p w:rsidR="00CB08FA" w:rsidRDefault="00136F36" w:rsidP="00B13757">
      <w:pPr>
        <w:jc w:val="both"/>
      </w:pPr>
      <w:r w:rsidRPr="00CB08FA">
        <w:t xml:space="preserve">                                                                                                                         </w:t>
      </w:r>
    </w:p>
    <w:p w:rsidR="00CB08FA" w:rsidRDefault="00CB08FA" w:rsidP="00B13757">
      <w:pPr>
        <w:jc w:val="both"/>
      </w:pPr>
    </w:p>
    <w:p w:rsidR="00AD67B9" w:rsidRDefault="00CB08FA" w:rsidP="00B13757">
      <w:pPr>
        <w:jc w:val="both"/>
      </w:pPr>
      <w:r>
        <w:t xml:space="preserve">                                                                                                                          </w:t>
      </w:r>
    </w:p>
    <w:p w:rsidR="00AD67B9" w:rsidRDefault="00AD67B9" w:rsidP="00B13757">
      <w:pPr>
        <w:jc w:val="both"/>
      </w:pPr>
    </w:p>
    <w:p w:rsidR="009A732B" w:rsidRDefault="00AD67B9" w:rsidP="00B13757">
      <w:pPr>
        <w:jc w:val="both"/>
      </w:pPr>
      <w:r>
        <w:t xml:space="preserve">                                                                                                                          </w:t>
      </w: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9A732B" w:rsidRDefault="009A732B" w:rsidP="00B13757">
      <w:pPr>
        <w:jc w:val="both"/>
      </w:pPr>
    </w:p>
    <w:p w:rsidR="00EB54F8" w:rsidRPr="009A732B" w:rsidRDefault="009A732B" w:rsidP="009A73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32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8436D9" w:rsidRPr="009A732B">
        <w:rPr>
          <w:rFonts w:ascii="Times New Roman" w:hAnsi="Times New Roman" w:cs="Times New Roman"/>
        </w:rPr>
        <w:t xml:space="preserve"> </w:t>
      </w:r>
      <w:r w:rsidR="00EB54F8" w:rsidRPr="009A732B">
        <w:rPr>
          <w:rFonts w:ascii="Times New Roman" w:hAnsi="Times New Roman" w:cs="Times New Roman"/>
        </w:rPr>
        <w:t>Приложение</w:t>
      </w:r>
      <w:r w:rsidR="00EB54F8" w:rsidRPr="009A732B">
        <w:rPr>
          <w:rFonts w:ascii="Times New Roman" w:hAnsi="Times New Roman" w:cs="Times New Roman"/>
          <w:lang w:val="en-US"/>
        </w:rPr>
        <w:t> </w:t>
      </w:r>
      <w:r w:rsidR="00EB54F8" w:rsidRPr="009A732B">
        <w:rPr>
          <w:rFonts w:ascii="Times New Roman" w:hAnsi="Times New Roman" w:cs="Times New Roman"/>
        </w:rPr>
        <w:t xml:space="preserve"> 12</w:t>
      </w:r>
    </w:p>
    <w:p w:rsidR="00EB54F8" w:rsidRPr="009A732B" w:rsidRDefault="00EB54F8" w:rsidP="009A732B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  <w:r w:rsidRPr="009A732B">
        <w:rPr>
          <w:rFonts w:ascii="Times New Roman" w:hAnsi="Times New Roman" w:cs="Times New Roman"/>
          <w:color w:val="000000"/>
        </w:rPr>
        <w:t xml:space="preserve">к </w:t>
      </w:r>
      <w:r w:rsidR="006B2EB1" w:rsidRPr="009A732B">
        <w:rPr>
          <w:rFonts w:ascii="Times New Roman" w:hAnsi="Times New Roman" w:cs="Times New Roman"/>
          <w:color w:val="000000"/>
        </w:rPr>
        <w:t>решению</w:t>
      </w:r>
      <w:r w:rsidRPr="009A732B">
        <w:rPr>
          <w:rFonts w:ascii="Times New Roman" w:hAnsi="Times New Roman" w:cs="Times New Roman"/>
          <w:color w:val="000000"/>
        </w:rPr>
        <w:t xml:space="preserve"> Совета депутатов Игоревского сельского поселения Холм-Жирковского района Смоленской области  «О</w:t>
      </w:r>
      <w:r w:rsidR="00AD67B9" w:rsidRPr="009A732B">
        <w:rPr>
          <w:rFonts w:ascii="Times New Roman" w:hAnsi="Times New Roman" w:cs="Times New Roman"/>
          <w:color w:val="000000"/>
        </w:rPr>
        <w:t xml:space="preserve"> внесении изменений в бюджет</w:t>
      </w:r>
      <w:r w:rsidRPr="009A732B">
        <w:rPr>
          <w:rFonts w:ascii="Times New Roman" w:hAnsi="Times New Roman" w:cs="Times New Roman"/>
          <w:color w:val="000000"/>
        </w:rPr>
        <w:t xml:space="preserve"> Игоревского сельского поселения Холм-Жирковского р</w:t>
      </w:r>
      <w:r w:rsidR="00AD67B9" w:rsidRPr="009A732B">
        <w:rPr>
          <w:rFonts w:ascii="Times New Roman" w:hAnsi="Times New Roman" w:cs="Times New Roman"/>
          <w:color w:val="000000"/>
        </w:rPr>
        <w:t>айона Смоленской области на 2019 год и на плановый период 2020</w:t>
      </w:r>
      <w:r w:rsidRPr="009A732B">
        <w:rPr>
          <w:rFonts w:ascii="Times New Roman" w:hAnsi="Times New Roman" w:cs="Times New Roman"/>
          <w:color w:val="000000"/>
        </w:rPr>
        <w:t xml:space="preserve"> и 202</w:t>
      </w:r>
      <w:r w:rsidR="00AD67B9" w:rsidRPr="009A732B">
        <w:rPr>
          <w:rFonts w:ascii="Times New Roman" w:hAnsi="Times New Roman" w:cs="Times New Roman"/>
          <w:color w:val="000000"/>
        </w:rPr>
        <w:t>1</w:t>
      </w:r>
      <w:r w:rsidRPr="009A732B">
        <w:rPr>
          <w:rFonts w:ascii="Times New Roman" w:hAnsi="Times New Roman" w:cs="Times New Roman"/>
          <w:color w:val="000000"/>
        </w:rPr>
        <w:t xml:space="preserve"> годов»</w:t>
      </w:r>
      <w:r w:rsidR="006B2EB1" w:rsidRPr="009A732B">
        <w:rPr>
          <w:rFonts w:ascii="Times New Roman" w:hAnsi="Times New Roman" w:cs="Times New Roman"/>
          <w:color w:val="000000"/>
        </w:rPr>
        <w:t xml:space="preserve"> № 7 от 28.03.2019г</w:t>
      </w:r>
    </w:p>
    <w:p w:rsidR="00EB54F8" w:rsidRDefault="00EB54F8" w:rsidP="00EB54F8"/>
    <w:p w:rsidR="001B7512" w:rsidRDefault="00BE598B" w:rsidP="00BE5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7B9" w:rsidRPr="006F78C1" w:rsidRDefault="00AD67B9" w:rsidP="00AD67B9">
      <w:pPr>
        <w:pStyle w:val="a3"/>
        <w:rPr>
          <w:b/>
        </w:rPr>
      </w:pPr>
      <w:r>
        <w:rPr>
          <w:b/>
        </w:rPr>
        <w:t>Распределение бюджетных ассигнований по целевым статьям (областным государствен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AD67B9" w:rsidRPr="006F78C1" w:rsidRDefault="00AD67B9" w:rsidP="00AD67B9">
      <w:pPr>
        <w:pStyle w:val="a5"/>
        <w:jc w:val="right"/>
      </w:pPr>
      <w:r w:rsidRPr="006F78C1">
        <w:t>(</w:t>
      </w:r>
      <w:r>
        <w:t>тыс.</w:t>
      </w:r>
      <w:r w:rsidRPr="006F78C1">
        <w:t>р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AD67B9" w:rsidRPr="009A732B" w:rsidTr="00DC4404">
        <w:trPr>
          <w:cantSplit/>
          <w:trHeight w:val="2821"/>
        </w:trPr>
        <w:tc>
          <w:tcPr>
            <w:tcW w:w="5542" w:type="dxa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D67B9" w:rsidRPr="009A732B" w:rsidRDefault="00AD67B9" w:rsidP="009A7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83F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3F9F">
              <w:rPr>
                <w:rFonts w:ascii="Times New Roman" w:hAnsi="Times New Roman" w:cs="Times New Roman"/>
                <w:sz w:val="20"/>
                <w:szCs w:val="20"/>
              </w:rPr>
              <w:t>73,67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2F1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3F9F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 w:rsidR="002F1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F9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48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48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48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6724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 484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637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637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637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 на озеленени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712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712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712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754,8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754,8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754,8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754,8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754,8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культурно-досугов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7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 культурно-досуговых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7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7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7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7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физкультурно-оздоровительные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911,67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911,67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911,67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236,51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236,51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F37F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16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F37F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16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F37F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F37F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56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57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57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8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8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68,8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 в части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</w:tr>
    </w:tbl>
    <w:p w:rsidR="00AD67B9" w:rsidRPr="006F78C1" w:rsidRDefault="00AD67B9" w:rsidP="00AD67B9"/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F9F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B83F9F" w:rsidRDefault="00B83F9F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F9F" w:rsidRDefault="00B83F9F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F9F" w:rsidRDefault="00B83F9F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F9F" w:rsidRDefault="00B83F9F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F9F" w:rsidRDefault="00B83F9F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F9F" w:rsidRDefault="00B83F9F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12D" w:rsidRPr="00B83F9F" w:rsidRDefault="00B83F9F" w:rsidP="00B8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B7512">
        <w:rPr>
          <w:rFonts w:ascii="Times New Roman" w:hAnsi="Times New Roman" w:cs="Times New Roman"/>
          <w:sz w:val="28"/>
          <w:szCs w:val="28"/>
        </w:rPr>
        <w:t xml:space="preserve"> </w:t>
      </w:r>
      <w:r w:rsidR="00D7412D" w:rsidRPr="00B83F9F">
        <w:rPr>
          <w:rFonts w:ascii="Times New Roman" w:hAnsi="Times New Roman" w:cs="Times New Roman"/>
        </w:rPr>
        <w:t>Приложение</w:t>
      </w:r>
      <w:r w:rsidR="00D7412D" w:rsidRPr="00B83F9F">
        <w:rPr>
          <w:rFonts w:ascii="Times New Roman" w:hAnsi="Times New Roman" w:cs="Times New Roman"/>
          <w:lang w:val="en-US"/>
        </w:rPr>
        <w:t> </w:t>
      </w:r>
      <w:r w:rsidR="00D7412D" w:rsidRPr="00B83F9F">
        <w:rPr>
          <w:rFonts w:ascii="Times New Roman" w:hAnsi="Times New Roman" w:cs="Times New Roman"/>
        </w:rPr>
        <w:t xml:space="preserve"> 14</w:t>
      </w:r>
    </w:p>
    <w:p w:rsidR="00D7412D" w:rsidRDefault="006B2EB1" w:rsidP="00B83F9F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  <w:r w:rsidRPr="00B83F9F">
        <w:rPr>
          <w:rFonts w:ascii="Times New Roman" w:hAnsi="Times New Roman" w:cs="Times New Roman"/>
          <w:color w:val="000000"/>
        </w:rPr>
        <w:t>к решению</w:t>
      </w:r>
      <w:r w:rsidR="00D7412D" w:rsidRPr="00B83F9F">
        <w:rPr>
          <w:rFonts w:ascii="Times New Roman" w:hAnsi="Times New Roman" w:cs="Times New Roman"/>
          <w:color w:val="000000"/>
        </w:rPr>
        <w:t xml:space="preserve"> Совета депутатов Игоревского сельского поселения Холм-Жирковского района Смоленской области  «О </w:t>
      </w:r>
      <w:r w:rsidR="00AD67B9" w:rsidRPr="00B83F9F">
        <w:rPr>
          <w:rFonts w:ascii="Times New Roman" w:hAnsi="Times New Roman" w:cs="Times New Roman"/>
          <w:color w:val="000000"/>
        </w:rPr>
        <w:t>внесении изменений в бюджет</w:t>
      </w:r>
      <w:r w:rsidR="00D7412D" w:rsidRPr="00B83F9F">
        <w:rPr>
          <w:rFonts w:ascii="Times New Roman" w:hAnsi="Times New Roman" w:cs="Times New Roman"/>
          <w:color w:val="000000"/>
        </w:rPr>
        <w:t xml:space="preserve"> Игоревского сельского поселения Холм-Жирковского р</w:t>
      </w:r>
      <w:r w:rsidR="00AD67B9" w:rsidRPr="00B83F9F">
        <w:rPr>
          <w:rFonts w:ascii="Times New Roman" w:hAnsi="Times New Roman" w:cs="Times New Roman"/>
          <w:color w:val="000000"/>
        </w:rPr>
        <w:t>айона Смоленской области на 2019 год и на плановый период 2020</w:t>
      </w:r>
      <w:r w:rsidR="00D7412D" w:rsidRPr="00B83F9F">
        <w:rPr>
          <w:rFonts w:ascii="Times New Roman" w:hAnsi="Times New Roman" w:cs="Times New Roman"/>
          <w:color w:val="000000"/>
        </w:rPr>
        <w:t xml:space="preserve"> и 202</w:t>
      </w:r>
      <w:r w:rsidR="00AD67B9" w:rsidRPr="00B83F9F">
        <w:rPr>
          <w:rFonts w:ascii="Times New Roman" w:hAnsi="Times New Roman" w:cs="Times New Roman"/>
          <w:color w:val="000000"/>
        </w:rPr>
        <w:t>1</w:t>
      </w:r>
      <w:r w:rsidR="00D7412D" w:rsidRPr="00B83F9F">
        <w:rPr>
          <w:rFonts w:ascii="Times New Roman" w:hAnsi="Times New Roman" w:cs="Times New Roman"/>
          <w:color w:val="000000"/>
        </w:rPr>
        <w:t xml:space="preserve"> годов»</w:t>
      </w:r>
      <w:r w:rsidRPr="00B83F9F">
        <w:rPr>
          <w:rFonts w:ascii="Times New Roman" w:hAnsi="Times New Roman" w:cs="Times New Roman"/>
          <w:color w:val="000000"/>
        </w:rPr>
        <w:t>№7 от 28.03.2019г</w:t>
      </w:r>
    </w:p>
    <w:p w:rsidR="00B83F9F" w:rsidRPr="00B83F9F" w:rsidRDefault="00B83F9F" w:rsidP="00B83F9F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AD67B9" w:rsidRPr="00221EE5" w:rsidRDefault="00AD67B9" w:rsidP="00B83F9F">
      <w:pPr>
        <w:pStyle w:val="a3"/>
        <w:rPr>
          <w:b/>
        </w:rPr>
      </w:pPr>
      <w:r>
        <w:rPr>
          <w:b/>
        </w:rPr>
        <w:t>Ведомственная</w:t>
      </w:r>
      <w:r w:rsidRPr="000D7A25">
        <w:rPr>
          <w:b/>
        </w:rPr>
        <w:t xml:space="preserve"> </w:t>
      </w:r>
      <w:hyperlink r:id="rId9" w:history="1">
        <w:r w:rsidRPr="00DF355E">
          <w:rPr>
            <w:b/>
          </w:rPr>
          <w:t>структур</w:t>
        </w:r>
      </w:hyperlink>
      <w:r w:rsidRPr="00DF355E">
        <w:rPr>
          <w:b/>
        </w:rPr>
        <w:t>а</w:t>
      </w:r>
      <w:r w:rsidRPr="000D7A25">
        <w:rPr>
          <w:b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</w:t>
      </w:r>
      <w:r w:rsidRPr="00221EE5">
        <w:rPr>
          <w:b/>
        </w:rPr>
        <w:t>на201</w:t>
      </w:r>
      <w:r>
        <w:rPr>
          <w:b/>
        </w:rPr>
        <w:t>9</w:t>
      </w:r>
      <w:r w:rsidRPr="00221EE5">
        <w:rPr>
          <w:b/>
        </w:rPr>
        <w:t xml:space="preserve"> год</w:t>
      </w:r>
    </w:p>
    <w:p w:rsidR="00AD67B9" w:rsidRPr="00221EE5" w:rsidRDefault="00AD67B9" w:rsidP="00AD67B9">
      <w:pPr>
        <w:pStyle w:val="a5"/>
        <w:jc w:val="right"/>
      </w:pPr>
      <w:r w:rsidRPr="00221EE5">
        <w:t>(</w:t>
      </w:r>
      <w:r>
        <w:t>тыс.</w:t>
      </w:r>
      <w:r w:rsidRPr="00221EE5">
        <w:t>р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992"/>
        <w:gridCol w:w="567"/>
        <w:gridCol w:w="567"/>
        <w:gridCol w:w="1418"/>
        <w:gridCol w:w="708"/>
        <w:gridCol w:w="1701"/>
      </w:tblGrid>
      <w:tr w:rsidR="00AD67B9" w:rsidRPr="00B83F9F" w:rsidTr="00DC4404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D67B9" w:rsidRPr="00B83F9F" w:rsidRDefault="00AD67B9" w:rsidP="00B83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992"/>
        <w:gridCol w:w="564"/>
        <w:gridCol w:w="570"/>
        <w:gridCol w:w="1559"/>
        <w:gridCol w:w="567"/>
        <w:gridCol w:w="1701"/>
      </w:tblGrid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83F9F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4</w:t>
            </w: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11,67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11,67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 под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11,67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11,67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11,67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F055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6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F055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6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F055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F055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 в части казначейского исполнения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83F9F">
              <w:rPr>
                <w:rFonts w:ascii="Times New Roman" w:hAnsi="Times New Roman" w:cs="Times New Roman"/>
                <w:sz w:val="20"/>
                <w:szCs w:val="20"/>
              </w:rPr>
              <w:t>907,7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83F9F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83F9F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83F9F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83F9F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,0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Pr="00B83F9F" w:rsidRDefault="0067240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Pr="00B83F9F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354B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90354B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4</w:t>
            </w: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4</w:t>
            </w: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4</w:t>
            </w: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4</w:t>
            </w: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сходы на озеленени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712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712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 укрепление культурно-досуговой деятельнос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рганизация и проведение  культурно-досуговых мероприятий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рганизация и проведение физкультурно-оздоровительные  и спортивных мероприят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</w:tbl>
    <w:p w:rsidR="00AD67B9" w:rsidRPr="00221EE5" w:rsidRDefault="00AD67B9" w:rsidP="00AD67B9"/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B505F1" w:rsidRDefault="00B505F1" w:rsidP="006E7CC6">
      <w:pPr>
        <w:jc w:val="both"/>
        <w:rPr>
          <w:rFonts w:ascii="Times New Roman" w:hAnsi="Times New Roman" w:cs="Times New Roman"/>
        </w:rPr>
      </w:pPr>
    </w:p>
    <w:p w:rsidR="0090354B" w:rsidRDefault="00B505F1" w:rsidP="006E7C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D7412D" w:rsidRPr="0090354B" w:rsidRDefault="00672409" w:rsidP="0090354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D7412D" w:rsidRPr="0090354B">
        <w:rPr>
          <w:rFonts w:ascii="Times New Roman" w:hAnsi="Times New Roman" w:cs="Times New Roman"/>
          <w:color w:val="000000"/>
        </w:rPr>
        <w:t>Приложение</w:t>
      </w:r>
      <w:r w:rsidR="00D7412D" w:rsidRPr="0090354B">
        <w:rPr>
          <w:rFonts w:ascii="Times New Roman" w:hAnsi="Times New Roman" w:cs="Times New Roman"/>
          <w:color w:val="000000"/>
          <w:lang w:val="en-US"/>
        </w:rPr>
        <w:t> </w:t>
      </w:r>
      <w:r w:rsidR="00D7412D" w:rsidRPr="0090354B">
        <w:rPr>
          <w:rFonts w:ascii="Times New Roman" w:hAnsi="Times New Roman" w:cs="Times New Roman"/>
          <w:color w:val="000000"/>
        </w:rPr>
        <w:t xml:space="preserve"> 16</w:t>
      </w:r>
    </w:p>
    <w:p w:rsidR="00D7412D" w:rsidRDefault="00D7412D" w:rsidP="0090354B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  <w:r w:rsidRPr="0090354B">
        <w:rPr>
          <w:rFonts w:ascii="Times New Roman" w:hAnsi="Times New Roman" w:cs="Times New Roman"/>
          <w:color w:val="000000"/>
        </w:rPr>
        <w:t xml:space="preserve">к </w:t>
      </w:r>
      <w:r w:rsidR="006B2EB1" w:rsidRPr="0090354B">
        <w:rPr>
          <w:rFonts w:ascii="Times New Roman" w:hAnsi="Times New Roman" w:cs="Times New Roman"/>
          <w:color w:val="000000"/>
        </w:rPr>
        <w:t>решению</w:t>
      </w:r>
      <w:r w:rsidRPr="0090354B">
        <w:rPr>
          <w:rFonts w:ascii="Times New Roman" w:hAnsi="Times New Roman" w:cs="Times New Roman"/>
          <w:color w:val="000000"/>
        </w:rPr>
        <w:t xml:space="preserve"> Совета депутатов Игоревского сельского поселения Холм-Жирковского района Смоленской области  «О </w:t>
      </w:r>
      <w:r w:rsidR="00B505F1" w:rsidRPr="0090354B">
        <w:rPr>
          <w:rFonts w:ascii="Times New Roman" w:hAnsi="Times New Roman" w:cs="Times New Roman"/>
          <w:color w:val="000000"/>
        </w:rPr>
        <w:t>внесении изменений в бюджет</w:t>
      </w:r>
      <w:r w:rsidRPr="0090354B">
        <w:rPr>
          <w:rFonts w:ascii="Times New Roman" w:hAnsi="Times New Roman" w:cs="Times New Roman"/>
          <w:color w:val="000000"/>
        </w:rPr>
        <w:t xml:space="preserve"> Игоревского сельского поселения Холм-Жирковского района Смоленской области на 201</w:t>
      </w:r>
      <w:r w:rsidR="00B505F1" w:rsidRPr="0090354B">
        <w:rPr>
          <w:rFonts w:ascii="Times New Roman" w:hAnsi="Times New Roman" w:cs="Times New Roman"/>
          <w:color w:val="000000"/>
        </w:rPr>
        <w:t>9 год и на плановый период 2020 и 2021</w:t>
      </w:r>
      <w:r w:rsidRPr="0090354B">
        <w:rPr>
          <w:rFonts w:ascii="Times New Roman" w:hAnsi="Times New Roman" w:cs="Times New Roman"/>
          <w:color w:val="000000"/>
        </w:rPr>
        <w:t xml:space="preserve"> годов»</w:t>
      </w:r>
      <w:r w:rsidR="006B2EB1" w:rsidRPr="0090354B">
        <w:rPr>
          <w:rFonts w:ascii="Times New Roman" w:hAnsi="Times New Roman" w:cs="Times New Roman"/>
          <w:color w:val="000000"/>
        </w:rPr>
        <w:t>№ 7 от 28.12.2019</w:t>
      </w:r>
      <w:r w:rsidR="00B505F1" w:rsidRPr="0090354B">
        <w:rPr>
          <w:rFonts w:ascii="Times New Roman" w:hAnsi="Times New Roman" w:cs="Times New Roman"/>
          <w:color w:val="000000"/>
        </w:rPr>
        <w:t>г</w:t>
      </w:r>
    </w:p>
    <w:p w:rsidR="0090354B" w:rsidRPr="0090354B" w:rsidRDefault="0090354B" w:rsidP="0090354B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B505F1" w:rsidRPr="00485513" w:rsidRDefault="00B505F1" w:rsidP="00B505F1">
      <w:pPr>
        <w:pStyle w:val="a3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непрограммным направлениям деятельности </w:t>
      </w:r>
    </w:p>
    <w:p w:rsidR="00B505F1" w:rsidRPr="006F78C1" w:rsidRDefault="00B505F1" w:rsidP="00B505F1">
      <w:pPr>
        <w:pStyle w:val="a3"/>
        <w:rPr>
          <w:b/>
        </w:rPr>
      </w:pPr>
      <w:r w:rsidRPr="00485513">
        <w:rPr>
          <w:b/>
        </w:rPr>
        <w:t>на 201</w:t>
      </w:r>
      <w:r>
        <w:rPr>
          <w:b/>
        </w:rPr>
        <w:t>9</w:t>
      </w:r>
      <w:r w:rsidRPr="00485513">
        <w:rPr>
          <w:b/>
        </w:rPr>
        <w:t xml:space="preserve"> год</w:t>
      </w:r>
    </w:p>
    <w:p w:rsidR="00B505F1" w:rsidRPr="006F78C1" w:rsidRDefault="00B505F1" w:rsidP="00B505F1">
      <w:pPr>
        <w:pStyle w:val="a5"/>
        <w:jc w:val="right"/>
      </w:pPr>
      <w:r w:rsidRPr="006F78C1">
        <w:t xml:space="preserve"> (</w:t>
      </w:r>
      <w:r>
        <w:t>тыс.</w:t>
      </w:r>
      <w:r w:rsidRPr="006F78C1">
        <w:t>руб</w:t>
      </w:r>
      <w:r>
        <w:t>.</w:t>
      </w:r>
      <w:r w:rsidRPr="006F78C1">
        <w:t>)</w:t>
      </w:r>
    </w:p>
    <w:tbl>
      <w:tblPr>
        <w:tblW w:w="10468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9"/>
        <w:gridCol w:w="1696"/>
        <w:gridCol w:w="1119"/>
        <w:gridCol w:w="734"/>
        <w:gridCol w:w="734"/>
        <w:gridCol w:w="734"/>
        <w:gridCol w:w="1752"/>
      </w:tblGrid>
      <w:tr w:rsidR="00B505F1" w:rsidRPr="0090354B" w:rsidTr="00B505F1">
        <w:trPr>
          <w:cantSplit/>
          <w:trHeight w:val="2821"/>
        </w:trPr>
        <w:tc>
          <w:tcPr>
            <w:tcW w:w="3699" w:type="dxa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6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9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52" w:type="dxa"/>
            <w:noWrap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505F1" w:rsidRPr="0090354B" w:rsidRDefault="00B505F1" w:rsidP="009035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705"/>
        <w:gridCol w:w="1701"/>
        <w:gridCol w:w="1276"/>
        <w:gridCol w:w="567"/>
        <w:gridCol w:w="567"/>
        <w:gridCol w:w="567"/>
        <w:gridCol w:w="1842"/>
      </w:tblGrid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73,67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7,7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5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90354B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672409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</w:tr>
      <w:tr w:rsidR="0090354B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</w:tr>
      <w:tr w:rsidR="0090354B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</w:tr>
      <w:tr w:rsidR="0090354B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</w:tr>
      <w:tr w:rsidR="0090354B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</w:tr>
      <w:tr w:rsidR="0090354B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4</w:t>
            </w: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 на озеленени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,8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и укрепление культурно-досугов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 культурно-досуговых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5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и проведение физкультурно-оздоровительные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11,67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11,67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11,67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11,67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11,67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11,67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F0556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B505F1"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16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F0556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B505F1"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16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F0556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</w:t>
            </w: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505F1"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F0556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</w:t>
            </w:r>
            <w:r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505F1" w:rsidRPr="00903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2F1AB0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F1AB0">
              <w:rPr>
                <w:rFonts w:ascii="Times New Roman" w:hAnsi="Times New Roman" w:cs="Times New Roman"/>
                <w:sz w:val="20"/>
                <w:szCs w:val="20"/>
              </w:rPr>
              <w:t>08,4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,2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,2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8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8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 в части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B505F1" w:rsidRPr="0090354B" w:rsidTr="00B505F1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</w:tbl>
    <w:p w:rsidR="00B505F1" w:rsidRPr="006F78C1" w:rsidRDefault="00B505F1" w:rsidP="00B505F1"/>
    <w:p w:rsidR="002E1C0F" w:rsidRDefault="002E1C0F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2E1C0F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C0F" w:rsidRDefault="002E1C0F" w:rsidP="00DA66BD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E1C0F" w:rsidRDefault="002E1C0F" w:rsidP="002E1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C0F" w:rsidRDefault="002E1C0F" w:rsidP="002E1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 Смоленской области на 2019 год и плановый период 2020 и 2021 годов» от 27.12.2018г. № 36. </w:t>
      </w:r>
    </w:p>
    <w:p w:rsidR="002E1C0F" w:rsidRDefault="002E1C0F" w:rsidP="002E1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оходы бюджета муниципального образования Игоревского сельского поселения Холм-Жирковского района Смоленской области в сумме </w:t>
      </w:r>
      <w:r w:rsidR="00DA66BD">
        <w:rPr>
          <w:rFonts w:ascii="Times New Roman" w:hAnsi="Times New Roman"/>
          <w:sz w:val="28"/>
          <w:szCs w:val="28"/>
        </w:rPr>
        <w:t>6 597,00</w:t>
      </w:r>
      <w:r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DA66BD">
        <w:rPr>
          <w:rFonts w:ascii="Times New Roman" w:hAnsi="Times New Roman"/>
          <w:sz w:val="28"/>
          <w:szCs w:val="28"/>
        </w:rPr>
        <w:t>2 179,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.</w:t>
      </w:r>
    </w:p>
    <w:p w:rsidR="002E1C0F" w:rsidRDefault="002E1C0F" w:rsidP="002E1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6BD" w:rsidRDefault="00DA66BD" w:rsidP="00DA66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за счет поправок:</w:t>
      </w:r>
    </w:p>
    <w:tbl>
      <w:tblPr>
        <w:tblStyle w:val="af"/>
        <w:tblW w:w="0" w:type="auto"/>
        <w:tblLook w:val="04A0"/>
      </w:tblPr>
      <w:tblGrid>
        <w:gridCol w:w="3521"/>
        <w:gridCol w:w="3521"/>
        <w:gridCol w:w="3521"/>
      </w:tblGrid>
      <w:tr w:rsidR="00DA66BD" w:rsidTr="00DA66BD">
        <w:tc>
          <w:tcPr>
            <w:tcW w:w="3521" w:type="dxa"/>
          </w:tcPr>
          <w:p w:rsidR="00DA66BD" w:rsidRPr="00DA66BD" w:rsidRDefault="00DA66BD" w:rsidP="00DA6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6B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21" w:type="dxa"/>
          </w:tcPr>
          <w:p w:rsidR="00DA66BD" w:rsidRPr="00DA66BD" w:rsidRDefault="00DA66BD" w:rsidP="00DA6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6BD"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3521" w:type="dxa"/>
          </w:tcPr>
          <w:p w:rsidR="00DA66BD" w:rsidRPr="00DA66BD" w:rsidRDefault="00DA66BD" w:rsidP="00DA6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6B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DA66BD" w:rsidTr="00DA66BD">
        <w:tc>
          <w:tcPr>
            <w:tcW w:w="3521" w:type="dxa"/>
          </w:tcPr>
          <w:p w:rsidR="00DA66BD" w:rsidRPr="00DA66BD" w:rsidRDefault="00DA66BD" w:rsidP="00DA6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3521" w:type="dxa"/>
          </w:tcPr>
          <w:p w:rsidR="00DA66BD" w:rsidRPr="00DA66BD" w:rsidRDefault="00DA66BD" w:rsidP="00DA6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2 02 29999 10 0001 150</w:t>
            </w:r>
          </w:p>
        </w:tc>
        <w:tc>
          <w:tcPr>
            <w:tcW w:w="3521" w:type="dxa"/>
          </w:tcPr>
          <w:p w:rsidR="00DA66BD" w:rsidRPr="00DA66BD" w:rsidRDefault="00DA66BD" w:rsidP="00DA6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5 500,00</w:t>
            </w:r>
          </w:p>
        </w:tc>
      </w:tr>
      <w:tr w:rsidR="00F766B3" w:rsidTr="00DA66BD">
        <w:tc>
          <w:tcPr>
            <w:tcW w:w="3521" w:type="dxa"/>
          </w:tcPr>
          <w:p w:rsidR="00F766B3" w:rsidRDefault="00F766B3" w:rsidP="00DA6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21" w:type="dxa"/>
          </w:tcPr>
          <w:p w:rsidR="00F766B3" w:rsidRDefault="00F766B3" w:rsidP="00DA6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766B3" w:rsidRDefault="00F766B3" w:rsidP="00DA6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5 500,00</w:t>
            </w:r>
          </w:p>
        </w:tc>
      </w:tr>
    </w:tbl>
    <w:p w:rsidR="00DA66BD" w:rsidRDefault="00DA66BD" w:rsidP="00DA66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C0F" w:rsidRDefault="002E1C0F" w:rsidP="002E1C0F">
      <w:pPr>
        <w:tabs>
          <w:tab w:val="left" w:pos="35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Расходы за счет поправок:</w:t>
      </w:r>
    </w:p>
    <w:p w:rsidR="002E1C0F" w:rsidRDefault="002E1C0F" w:rsidP="002E1C0F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6"/>
        <w:gridCol w:w="5113"/>
        <w:gridCol w:w="1986"/>
      </w:tblGrid>
      <w:tr w:rsidR="002E1C0F" w:rsidTr="002E1C0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0F" w:rsidRDefault="002E1C0F" w:rsidP="002E1C0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0F" w:rsidRDefault="002E1C0F" w:rsidP="002E1C0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0F" w:rsidRDefault="002E1C0F" w:rsidP="002E1C0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2E1C0F" w:rsidTr="002E1C0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0F" w:rsidRPr="00975079" w:rsidRDefault="00DA66BD" w:rsidP="00F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0F" w:rsidRPr="00DA66BD" w:rsidRDefault="00DA66BD" w:rsidP="00F766B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 0502 201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10 244 226 доп.класс 80710 рег.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0F" w:rsidRPr="00DA66BD" w:rsidRDefault="00DA66BD" w:rsidP="002E1C0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5 500,00</w:t>
            </w:r>
          </w:p>
          <w:p w:rsidR="002E1C0F" w:rsidRPr="00512F45" w:rsidRDefault="002E1C0F" w:rsidP="002E1C0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B3" w:rsidTr="002E1C0F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B3" w:rsidRDefault="00F766B3" w:rsidP="00F7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B3" w:rsidRDefault="00F766B3" w:rsidP="002E1C0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B3" w:rsidRDefault="00F766B3" w:rsidP="002E1C0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500,00</w:t>
            </w:r>
          </w:p>
        </w:tc>
      </w:tr>
    </w:tbl>
    <w:p w:rsidR="00D7412D" w:rsidRPr="006F78C1" w:rsidRDefault="00D7412D" w:rsidP="00D7412D">
      <w:pPr>
        <w:pStyle w:val="a3"/>
        <w:rPr>
          <w:b/>
        </w:rPr>
      </w:pPr>
    </w:p>
    <w:sectPr w:rsidR="00D7412D" w:rsidRPr="006F78C1" w:rsidSect="006E7CC6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2189"/>
    <w:multiLevelType w:val="hybridMultilevel"/>
    <w:tmpl w:val="6CA68204"/>
    <w:lvl w:ilvl="0" w:tplc="6922B7F2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AB383F"/>
    <w:multiLevelType w:val="hybridMultilevel"/>
    <w:tmpl w:val="D4043C9C"/>
    <w:lvl w:ilvl="0" w:tplc="BF00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39504E8"/>
    <w:multiLevelType w:val="hybridMultilevel"/>
    <w:tmpl w:val="58A8B3B8"/>
    <w:lvl w:ilvl="0" w:tplc="8A66E31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0741"/>
    <w:rsid w:val="000044E0"/>
    <w:rsid w:val="000053E6"/>
    <w:rsid w:val="000062CB"/>
    <w:rsid w:val="00026EC1"/>
    <w:rsid w:val="00035360"/>
    <w:rsid w:val="0004218C"/>
    <w:rsid w:val="00045966"/>
    <w:rsid w:val="000535B1"/>
    <w:rsid w:val="00064384"/>
    <w:rsid w:val="000878D5"/>
    <w:rsid w:val="00087F01"/>
    <w:rsid w:val="000901B4"/>
    <w:rsid w:val="000A3A79"/>
    <w:rsid w:val="000B0C5F"/>
    <w:rsid w:val="000B5E76"/>
    <w:rsid w:val="000E0F29"/>
    <w:rsid w:val="000E472B"/>
    <w:rsid w:val="000E48FB"/>
    <w:rsid w:val="000E49AC"/>
    <w:rsid w:val="00102E20"/>
    <w:rsid w:val="001120C9"/>
    <w:rsid w:val="00121750"/>
    <w:rsid w:val="00133EA0"/>
    <w:rsid w:val="00136F36"/>
    <w:rsid w:val="00140DAF"/>
    <w:rsid w:val="001412EC"/>
    <w:rsid w:val="0014466C"/>
    <w:rsid w:val="00144931"/>
    <w:rsid w:val="00165163"/>
    <w:rsid w:val="001707C6"/>
    <w:rsid w:val="00171C49"/>
    <w:rsid w:val="0017742C"/>
    <w:rsid w:val="001A317A"/>
    <w:rsid w:val="001A63A3"/>
    <w:rsid w:val="001B1F84"/>
    <w:rsid w:val="001B74D4"/>
    <w:rsid w:val="001B7512"/>
    <w:rsid w:val="001C2196"/>
    <w:rsid w:val="001D7D88"/>
    <w:rsid w:val="001E0631"/>
    <w:rsid w:val="001E2D53"/>
    <w:rsid w:val="0020516E"/>
    <w:rsid w:val="00213918"/>
    <w:rsid w:val="00240609"/>
    <w:rsid w:val="00250DAD"/>
    <w:rsid w:val="00255498"/>
    <w:rsid w:val="00261417"/>
    <w:rsid w:val="002614BE"/>
    <w:rsid w:val="00286654"/>
    <w:rsid w:val="002A7EF8"/>
    <w:rsid w:val="002D68E5"/>
    <w:rsid w:val="002D6DEA"/>
    <w:rsid w:val="002E1C0F"/>
    <w:rsid w:val="002E4C82"/>
    <w:rsid w:val="002F1AB0"/>
    <w:rsid w:val="002F6A94"/>
    <w:rsid w:val="003035C5"/>
    <w:rsid w:val="0031037F"/>
    <w:rsid w:val="003300C6"/>
    <w:rsid w:val="003309E6"/>
    <w:rsid w:val="00365F60"/>
    <w:rsid w:val="00372000"/>
    <w:rsid w:val="003752FC"/>
    <w:rsid w:val="0038319C"/>
    <w:rsid w:val="00386BF2"/>
    <w:rsid w:val="003878C2"/>
    <w:rsid w:val="00397B03"/>
    <w:rsid w:val="003C7E08"/>
    <w:rsid w:val="003D1175"/>
    <w:rsid w:val="003D7640"/>
    <w:rsid w:val="00417440"/>
    <w:rsid w:val="00421E58"/>
    <w:rsid w:val="0042529F"/>
    <w:rsid w:val="00430A33"/>
    <w:rsid w:val="004359F3"/>
    <w:rsid w:val="0043693D"/>
    <w:rsid w:val="00444F63"/>
    <w:rsid w:val="00463034"/>
    <w:rsid w:val="00463EA0"/>
    <w:rsid w:val="0049093E"/>
    <w:rsid w:val="004A612D"/>
    <w:rsid w:val="004B23BA"/>
    <w:rsid w:val="004C6997"/>
    <w:rsid w:val="004D4DCD"/>
    <w:rsid w:val="00507DBD"/>
    <w:rsid w:val="00512F45"/>
    <w:rsid w:val="00513C15"/>
    <w:rsid w:val="0052185A"/>
    <w:rsid w:val="00523698"/>
    <w:rsid w:val="00524375"/>
    <w:rsid w:val="0053044D"/>
    <w:rsid w:val="00531A86"/>
    <w:rsid w:val="00532101"/>
    <w:rsid w:val="00545DFF"/>
    <w:rsid w:val="00595F61"/>
    <w:rsid w:val="005B635D"/>
    <w:rsid w:val="005C5168"/>
    <w:rsid w:val="005D5E28"/>
    <w:rsid w:val="005F44A0"/>
    <w:rsid w:val="005F6421"/>
    <w:rsid w:val="00606480"/>
    <w:rsid w:val="00624B47"/>
    <w:rsid w:val="00624B55"/>
    <w:rsid w:val="00625569"/>
    <w:rsid w:val="0062564B"/>
    <w:rsid w:val="00626FFD"/>
    <w:rsid w:val="00635DCE"/>
    <w:rsid w:val="00636F9D"/>
    <w:rsid w:val="00641719"/>
    <w:rsid w:val="00644854"/>
    <w:rsid w:val="00647886"/>
    <w:rsid w:val="00647C54"/>
    <w:rsid w:val="006620EA"/>
    <w:rsid w:val="00672409"/>
    <w:rsid w:val="00680FFA"/>
    <w:rsid w:val="0068556C"/>
    <w:rsid w:val="00685BD9"/>
    <w:rsid w:val="00692239"/>
    <w:rsid w:val="00697950"/>
    <w:rsid w:val="006A18BE"/>
    <w:rsid w:val="006A3327"/>
    <w:rsid w:val="006B26BA"/>
    <w:rsid w:val="006B2EB1"/>
    <w:rsid w:val="006D7596"/>
    <w:rsid w:val="006E0818"/>
    <w:rsid w:val="006E7CC6"/>
    <w:rsid w:val="007009B7"/>
    <w:rsid w:val="0071233F"/>
    <w:rsid w:val="00713B2E"/>
    <w:rsid w:val="00722381"/>
    <w:rsid w:val="00734F17"/>
    <w:rsid w:val="00743AD2"/>
    <w:rsid w:val="00754D1D"/>
    <w:rsid w:val="007733BB"/>
    <w:rsid w:val="007747C5"/>
    <w:rsid w:val="0079018A"/>
    <w:rsid w:val="007A1AB7"/>
    <w:rsid w:val="007B7ECB"/>
    <w:rsid w:val="007C0021"/>
    <w:rsid w:val="007D601D"/>
    <w:rsid w:val="007D7B2D"/>
    <w:rsid w:val="007E16A7"/>
    <w:rsid w:val="00815A1B"/>
    <w:rsid w:val="00821323"/>
    <w:rsid w:val="008371A0"/>
    <w:rsid w:val="008436D9"/>
    <w:rsid w:val="00847A08"/>
    <w:rsid w:val="00865A52"/>
    <w:rsid w:val="00882F60"/>
    <w:rsid w:val="00894C29"/>
    <w:rsid w:val="008A52F1"/>
    <w:rsid w:val="008B4068"/>
    <w:rsid w:val="008D1983"/>
    <w:rsid w:val="0090354B"/>
    <w:rsid w:val="00903A4E"/>
    <w:rsid w:val="00912439"/>
    <w:rsid w:val="00912FFD"/>
    <w:rsid w:val="00915EAB"/>
    <w:rsid w:val="009172EA"/>
    <w:rsid w:val="009176BC"/>
    <w:rsid w:val="00921EFF"/>
    <w:rsid w:val="00930852"/>
    <w:rsid w:val="0093660E"/>
    <w:rsid w:val="009734CE"/>
    <w:rsid w:val="00973BFC"/>
    <w:rsid w:val="00974E26"/>
    <w:rsid w:val="00975079"/>
    <w:rsid w:val="009905DF"/>
    <w:rsid w:val="009A26C7"/>
    <w:rsid w:val="009A732B"/>
    <w:rsid w:val="009A7E71"/>
    <w:rsid w:val="009C0B6C"/>
    <w:rsid w:val="009C1051"/>
    <w:rsid w:val="009E1629"/>
    <w:rsid w:val="009E7FDD"/>
    <w:rsid w:val="009F246C"/>
    <w:rsid w:val="009F37FC"/>
    <w:rsid w:val="00A169B9"/>
    <w:rsid w:val="00A215FF"/>
    <w:rsid w:val="00A35D5B"/>
    <w:rsid w:val="00A43D16"/>
    <w:rsid w:val="00A60AF4"/>
    <w:rsid w:val="00A63DD4"/>
    <w:rsid w:val="00A77C22"/>
    <w:rsid w:val="00A85C4E"/>
    <w:rsid w:val="00A87B13"/>
    <w:rsid w:val="00AB0448"/>
    <w:rsid w:val="00AD4367"/>
    <w:rsid w:val="00AD67B9"/>
    <w:rsid w:val="00AE10D3"/>
    <w:rsid w:val="00AE46E8"/>
    <w:rsid w:val="00AF51A7"/>
    <w:rsid w:val="00B06D2C"/>
    <w:rsid w:val="00B13757"/>
    <w:rsid w:val="00B17C8E"/>
    <w:rsid w:val="00B20B00"/>
    <w:rsid w:val="00B22BFD"/>
    <w:rsid w:val="00B31B2E"/>
    <w:rsid w:val="00B32CE8"/>
    <w:rsid w:val="00B3658C"/>
    <w:rsid w:val="00B4166A"/>
    <w:rsid w:val="00B474A3"/>
    <w:rsid w:val="00B505F1"/>
    <w:rsid w:val="00B63B7A"/>
    <w:rsid w:val="00B71C30"/>
    <w:rsid w:val="00B75991"/>
    <w:rsid w:val="00B77B96"/>
    <w:rsid w:val="00B83363"/>
    <w:rsid w:val="00B83F9F"/>
    <w:rsid w:val="00B95EF6"/>
    <w:rsid w:val="00BA43B4"/>
    <w:rsid w:val="00BB3F9E"/>
    <w:rsid w:val="00BB53A4"/>
    <w:rsid w:val="00BC0267"/>
    <w:rsid w:val="00BD2415"/>
    <w:rsid w:val="00BE1430"/>
    <w:rsid w:val="00BE2CA6"/>
    <w:rsid w:val="00BE46F1"/>
    <w:rsid w:val="00BE598B"/>
    <w:rsid w:val="00BF0556"/>
    <w:rsid w:val="00BF6818"/>
    <w:rsid w:val="00C32B9D"/>
    <w:rsid w:val="00C32BE6"/>
    <w:rsid w:val="00C342F9"/>
    <w:rsid w:val="00C37475"/>
    <w:rsid w:val="00C440F0"/>
    <w:rsid w:val="00C448DA"/>
    <w:rsid w:val="00C5707B"/>
    <w:rsid w:val="00C66F55"/>
    <w:rsid w:val="00C83959"/>
    <w:rsid w:val="00C84581"/>
    <w:rsid w:val="00C97655"/>
    <w:rsid w:val="00CA31FA"/>
    <w:rsid w:val="00CB08FA"/>
    <w:rsid w:val="00CB210D"/>
    <w:rsid w:val="00CC2C00"/>
    <w:rsid w:val="00CD0411"/>
    <w:rsid w:val="00CD416C"/>
    <w:rsid w:val="00CF4EA3"/>
    <w:rsid w:val="00D02FB6"/>
    <w:rsid w:val="00D33D3B"/>
    <w:rsid w:val="00D376AD"/>
    <w:rsid w:val="00D454A5"/>
    <w:rsid w:val="00D502A0"/>
    <w:rsid w:val="00D508DD"/>
    <w:rsid w:val="00D54502"/>
    <w:rsid w:val="00D721D4"/>
    <w:rsid w:val="00D7412D"/>
    <w:rsid w:val="00D973E5"/>
    <w:rsid w:val="00DA66BD"/>
    <w:rsid w:val="00DB2B3C"/>
    <w:rsid w:val="00DB3D9E"/>
    <w:rsid w:val="00DB697C"/>
    <w:rsid w:val="00DC4404"/>
    <w:rsid w:val="00DC4FC3"/>
    <w:rsid w:val="00DC6B90"/>
    <w:rsid w:val="00DD4E50"/>
    <w:rsid w:val="00DF03C5"/>
    <w:rsid w:val="00E113CB"/>
    <w:rsid w:val="00E11B0D"/>
    <w:rsid w:val="00E213CA"/>
    <w:rsid w:val="00E26FE3"/>
    <w:rsid w:val="00E455CF"/>
    <w:rsid w:val="00E50741"/>
    <w:rsid w:val="00E53011"/>
    <w:rsid w:val="00E5461A"/>
    <w:rsid w:val="00E84312"/>
    <w:rsid w:val="00E86061"/>
    <w:rsid w:val="00E90E49"/>
    <w:rsid w:val="00E959E1"/>
    <w:rsid w:val="00EA268A"/>
    <w:rsid w:val="00EB4724"/>
    <w:rsid w:val="00EB54F8"/>
    <w:rsid w:val="00EB6345"/>
    <w:rsid w:val="00ED6E7D"/>
    <w:rsid w:val="00EE66F0"/>
    <w:rsid w:val="00F00CA6"/>
    <w:rsid w:val="00F07EF0"/>
    <w:rsid w:val="00F21E79"/>
    <w:rsid w:val="00F265DC"/>
    <w:rsid w:val="00F343FF"/>
    <w:rsid w:val="00F36426"/>
    <w:rsid w:val="00F44516"/>
    <w:rsid w:val="00F44A36"/>
    <w:rsid w:val="00F46D50"/>
    <w:rsid w:val="00F766B3"/>
    <w:rsid w:val="00F9472C"/>
    <w:rsid w:val="00FA6212"/>
    <w:rsid w:val="00FB11E9"/>
    <w:rsid w:val="00FB2884"/>
    <w:rsid w:val="00FB342D"/>
    <w:rsid w:val="00FE26D1"/>
    <w:rsid w:val="00FE3362"/>
    <w:rsid w:val="00FF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4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12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D7412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7412D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E50741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7412D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50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5074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E5074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E5074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1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1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12D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41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D7412D"/>
    <w:pPr>
      <w:ind w:left="720"/>
      <w:contextualSpacing/>
    </w:pPr>
  </w:style>
  <w:style w:type="paragraph" w:customStyle="1" w:styleId="ConsPlusNormal">
    <w:name w:val="ConsPlusNormal"/>
    <w:rsid w:val="00D741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çàãîëîâîê 8"/>
    <w:basedOn w:val="a"/>
    <w:next w:val="a"/>
    <w:rsid w:val="00D7412D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D7412D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D7412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741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Îáû÷íûé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D7412D"/>
    <w:rPr>
      <w:rFonts w:cs="Times New Roman"/>
    </w:rPr>
  </w:style>
  <w:style w:type="paragraph" w:styleId="ad">
    <w:name w:val="header"/>
    <w:aliases w:val="Знак2"/>
    <w:basedOn w:val="a"/>
    <w:link w:val="ae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aliases w:val="Знак2 Знак"/>
    <w:basedOn w:val="a0"/>
    <w:link w:val="ad"/>
    <w:uiPriority w:val="99"/>
    <w:rsid w:val="00D74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">
    <w:name w:val="Table Grid"/>
    <w:basedOn w:val="a1"/>
    <w:uiPriority w:val="59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74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4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aliases w:val="Знак1"/>
    <w:basedOn w:val="a"/>
    <w:link w:val="af1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aliases w:val="Знак1 Знак"/>
    <w:basedOn w:val="a0"/>
    <w:link w:val="af0"/>
    <w:uiPriority w:val="99"/>
    <w:rsid w:val="00D7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11"/>
    <w:qFormat/>
    <w:rsid w:val="00D7412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7412D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D7412D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unhideWhenUsed/>
    <w:rsid w:val="00D7412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69">
    <w:name w:val="xl69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7412D"/>
  </w:style>
  <w:style w:type="paragraph" w:customStyle="1" w:styleId="xl76">
    <w:name w:val="xl76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5">
    <w:name w:val="xl95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styleId="af6">
    <w:name w:val="No Spacing"/>
    <w:uiPriority w:val="1"/>
    <w:qFormat/>
    <w:rsid w:val="00E530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7">
    <w:name w:val="Знак Знак Знак"/>
    <w:basedOn w:val="a"/>
    <w:uiPriority w:val="99"/>
    <w:rsid w:val="00BE46F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4">
    <w:name w:val="xl24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F4EA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F4E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D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8">
    <w:name w:val="xl98"/>
    <w:basedOn w:val="a"/>
    <w:rsid w:val="00AD6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5BA2-84BA-44BC-BBF3-826EE3E4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260</Words>
  <Characters>5848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34</cp:revision>
  <cp:lastPrinted>2019-07-30T11:37:00Z</cp:lastPrinted>
  <dcterms:created xsi:type="dcterms:W3CDTF">2018-12-04T07:10:00Z</dcterms:created>
  <dcterms:modified xsi:type="dcterms:W3CDTF">2019-07-30T11:39:00Z</dcterms:modified>
</cp:coreProperties>
</file>